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8B1E5" w14:textId="77777777" w:rsidR="00E22EBF" w:rsidRPr="00BF6CA8" w:rsidRDefault="00E22EBF" w:rsidP="00E22EBF">
      <w:pPr>
        <w:pStyle w:val="doTitle"/>
      </w:pPr>
      <w:bookmarkStart w:id="0" w:name="bmTitle" w:colFirst="0" w:colLast="0"/>
      <w:r w:rsidRPr="00BF6CA8">
        <w:t xml:space="preserve">Chromebook leren 3 </w:t>
      </w:r>
      <w:r>
        <w:t>-</w:t>
      </w:r>
      <w:r w:rsidRPr="00BF6CA8">
        <w:t xml:space="preserve"> Spraak</w:t>
      </w:r>
    </w:p>
    <w:p w14:paraId="596D42C1" w14:textId="77777777" w:rsidR="00E22EBF" w:rsidRPr="00BF6CA8" w:rsidRDefault="00E22EBF" w:rsidP="00E22EBF"/>
    <w:p w14:paraId="4FA6D887" w14:textId="77777777" w:rsidR="00E22EBF" w:rsidRPr="00BF6CA8" w:rsidRDefault="00E22EBF" w:rsidP="00E22EBF">
      <w:r w:rsidRPr="00BF6CA8">
        <w:t>Gerard van Rijswijk, Koninklijke Visio</w:t>
      </w:r>
    </w:p>
    <w:p w14:paraId="4ECD9AE5" w14:textId="77777777" w:rsidR="00E22EBF" w:rsidRPr="00BF6CA8" w:rsidRDefault="00E22EBF" w:rsidP="00E22EBF"/>
    <w:p w14:paraId="40BC1397" w14:textId="77777777" w:rsidR="00E22EBF" w:rsidRPr="00BF6CA8" w:rsidRDefault="00E22EBF" w:rsidP="00E22EBF">
      <w:r>
        <w:t xml:space="preserve">In de leermodule </w:t>
      </w:r>
      <w:hyperlink r:id="rId11" w:history="1">
        <w:r>
          <w:rPr>
            <w:rStyle w:val="Hyperlink"/>
          </w:rPr>
          <w:t>Chromebook leren</w:t>
        </w:r>
      </w:hyperlink>
      <w:r>
        <w:t xml:space="preserve"> </w:t>
      </w:r>
      <w:r w:rsidRPr="00BF6CA8">
        <w:t>leggen we uit welke voorzieningen voor toegankelijkheid6 een Chromebook heeft voor mensen met een visuele beperking, en leren we je hoe je een Chromebook toegankelijk kunt maken als je slechtziend of blind bent.</w:t>
      </w:r>
    </w:p>
    <w:p w14:paraId="0A485DE0" w14:textId="77777777" w:rsidR="00E22EBF" w:rsidRPr="00BF6CA8" w:rsidRDefault="00E22EBF" w:rsidP="00E22EBF">
      <w:r w:rsidRPr="00BF6CA8">
        <w:t xml:space="preserve"> </w:t>
      </w:r>
    </w:p>
    <w:p w14:paraId="154621EF" w14:textId="77777777" w:rsidR="00E22EBF" w:rsidRPr="00BF6CA8" w:rsidRDefault="00E22EBF" w:rsidP="00E22EBF">
      <w:r w:rsidRPr="00BF6CA8">
        <w:t xml:space="preserve">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w:t>
      </w:r>
    </w:p>
    <w:p w14:paraId="3E909335" w14:textId="77777777" w:rsidR="00E22EBF" w:rsidRPr="00BF6CA8" w:rsidRDefault="00E22EBF" w:rsidP="00E22EBF"/>
    <w:p w14:paraId="4B6C39BC" w14:textId="77777777" w:rsidR="00E22EBF" w:rsidRPr="00BF6CA8" w:rsidRDefault="00E22EBF" w:rsidP="00E22EBF">
      <w:r w:rsidRPr="00BF6CA8">
        <w:t>In dit deel leer je de mogelijkheden voor spraakondersteuning, inclusief een lijst met handige sneltoetsen.</w:t>
      </w:r>
    </w:p>
    <w:p w14:paraId="11EFC734" w14:textId="77777777" w:rsidR="00E22EBF" w:rsidRPr="00BF6CA8" w:rsidRDefault="00E22EBF" w:rsidP="00E22EBF"/>
    <w:bookmarkEnd w:id="0"/>
    <w:p w14:paraId="36B9CA91" w14:textId="77777777" w:rsidR="00E22EBF" w:rsidRPr="00BF6CA8" w:rsidRDefault="00E22EBF" w:rsidP="00E22EBF">
      <w:pPr>
        <w:pStyle w:val="Kop1"/>
      </w:pPr>
      <w:r>
        <w:t>Tekst laten voorlezen op</w:t>
      </w:r>
      <w:r w:rsidRPr="00BF6CA8">
        <w:t xml:space="preserve"> een Chromebook</w:t>
      </w:r>
    </w:p>
    <w:p w14:paraId="109CEAC1" w14:textId="77777777" w:rsidR="00E22EBF" w:rsidRPr="00BF6CA8" w:rsidRDefault="00E22EBF" w:rsidP="00E22EBF">
      <w:pPr>
        <w:shd w:val="clear" w:color="auto" w:fill="FFFFFF"/>
        <w:spacing w:before="60" w:after="180" w:line="300" w:lineRule="atLeast"/>
        <w:rPr>
          <w:rFonts w:eastAsia="Arial" w:cs="Arial"/>
        </w:rPr>
      </w:pPr>
      <w:r w:rsidRPr="00BF6CA8">
        <w:rPr>
          <w:rFonts w:eastAsia="Arial" w:cs="Arial"/>
        </w:rPr>
        <w:t xml:space="preserve">Met een Chromebook zijn er wat betreft het laten voorlezen van tekst twee opties: de functie Selecteer om uitgesproken te worden en de schermlezer ChromeVox. </w:t>
      </w:r>
    </w:p>
    <w:p w14:paraId="6EE6ABED" w14:textId="77777777" w:rsidR="00E22EBF" w:rsidRPr="00BF6CA8" w:rsidRDefault="00E22EBF" w:rsidP="00E22EBF">
      <w:pPr>
        <w:shd w:val="clear" w:color="auto" w:fill="FFFFFF"/>
        <w:spacing w:before="60" w:after="180" w:line="300" w:lineRule="atLeast"/>
        <w:rPr>
          <w:rFonts w:eastAsia="Arial" w:cs="Arial"/>
        </w:rPr>
      </w:pPr>
      <w:r w:rsidRPr="00BF6CA8">
        <w:rPr>
          <w:rFonts w:eastAsia="Arial" w:cs="Arial"/>
        </w:rPr>
        <w:t>De eerste functie is bedoeld als spraakondersteuning bij regulier gebruik. De tweede functie, ChromeVox is gemaakt om je Chromebook geheel blind te kunnen bedienen.</w:t>
      </w:r>
    </w:p>
    <w:p w14:paraId="225E9DAF" w14:textId="77777777" w:rsidR="00E22EBF" w:rsidRPr="00BF6CA8" w:rsidRDefault="00E22EBF" w:rsidP="00E22EBF">
      <w:pPr>
        <w:pStyle w:val="Kop1"/>
        <w:rPr>
          <w:rFonts w:eastAsia="Arial"/>
        </w:rPr>
      </w:pPr>
      <w:r w:rsidRPr="00BF6CA8">
        <w:rPr>
          <w:rFonts w:eastAsia="Arial"/>
        </w:rPr>
        <w:t xml:space="preserve">Selecteer om uitgesproken te worden </w:t>
      </w:r>
    </w:p>
    <w:p w14:paraId="22D3FC59" w14:textId="77777777" w:rsidR="00E22EBF" w:rsidRPr="00BF6CA8" w:rsidRDefault="00E22EBF" w:rsidP="00E22EBF">
      <w:p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Met deze functie kun je een stuk tekst selecteren en hardop laten voorlezen. Deze functie moet je eerst inschakelen.</w:t>
      </w:r>
    </w:p>
    <w:p w14:paraId="39849788" w14:textId="77777777" w:rsidR="00E22EBF" w:rsidRPr="00BF6CA8" w:rsidRDefault="00E22EBF" w:rsidP="00E22EBF">
      <w:pPr>
        <w:shd w:val="clear" w:color="auto" w:fill="FFFFFF"/>
        <w:spacing w:before="60" w:after="60" w:line="300" w:lineRule="atLeast"/>
        <w:textAlignment w:val="baseline"/>
        <w:rPr>
          <w:rFonts w:eastAsia="Times New Roman" w:cs="Times New Roman"/>
          <w:color w:val="212121"/>
          <w:lang w:eastAsia="nl-NL"/>
        </w:rPr>
      </w:pPr>
    </w:p>
    <w:p w14:paraId="2EB614E6" w14:textId="77777777" w:rsidR="00E22EBF" w:rsidRPr="00BF6CA8" w:rsidRDefault="00E22EBF" w:rsidP="00E22EBF">
      <w:pPr>
        <w:pStyle w:val="Kop2"/>
        <w:rPr>
          <w:rFonts w:eastAsia="Times New Roman"/>
          <w:lang w:eastAsia="nl-NL"/>
        </w:rPr>
      </w:pPr>
      <w:r w:rsidRPr="00BF6CA8">
        <w:rPr>
          <w:rFonts w:eastAsia="Times New Roman"/>
          <w:lang w:eastAsia="nl-NL"/>
        </w:rPr>
        <w:t>Selecteer om uitgesproken te worden inschakelen</w:t>
      </w:r>
    </w:p>
    <w:p w14:paraId="1A4C82E4" w14:textId="77777777" w:rsidR="00E22EBF" w:rsidRPr="00BF6CA8" w:rsidRDefault="00E22EBF" w:rsidP="00E22EBF">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Druk op Alt + Shift + s</w:t>
      </w:r>
    </w:p>
    <w:p w14:paraId="04461550" w14:textId="77777777" w:rsidR="00E22EBF" w:rsidRPr="00BF6CA8" w:rsidRDefault="00E22EBF" w:rsidP="00E22EBF">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Selecteer Instellingen </w:t>
      </w:r>
      <w:r w:rsidRPr="00BF6CA8">
        <w:rPr>
          <w:rFonts w:eastAsia="Times New Roman" w:cs="Helvetica"/>
          <w:noProof/>
          <w:color w:val="3C4043"/>
          <w:lang w:eastAsia="nl-NL"/>
        </w:rPr>
        <w:t>(icoon dat eruit ziet als een tandwiel)</w:t>
      </w:r>
    </w:p>
    <w:p w14:paraId="0FAC3F2F" w14:textId="77777777" w:rsidR="00E22EBF" w:rsidRPr="00BF6CA8" w:rsidRDefault="00E22EBF" w:rsidP="00E22EBF">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Selecteer onderaan Geavanceerd</w:t>
      </w:r>
    </w:p>
    <w:p w14:paraId="5E00AC7D" w14:textId="77777777" w:rsidR="00E22EBF" w:rsidRPr="00BF6CA8" w:rsidRDefault="00E22EBF" w:rsidP="00E22EBF">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Selecteer </w:t>
      </w:r>
      <w:r>
        <w:rPr>
          <w:rFonts w:eastAsia="Times New Roman" w:cs="Times New Roman"/>
          <w:color w:val="212121"/>
          <w:lang w:eastAsia="nl-NL"/>
        </w:rPr>
        <w:t>Tekst naar spraak</w:t>
      </w:r>
    </w:p>
    <w:p w14:paraId="5AE61D03" w14:textId="77777777" w:rsidR="00E22EBF" w:rsidRPr="00BF6CA8" w:rsidRDefault="00E22EBF" w:rsidP="00E22EBF">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Kies Selecteer om </w:t>
      </w:r>
      <w:r>
        <w:rPr>
          <w:rFonts w:eastAsia="Times New Roman" w:cs="Times New Roman"/>
          <w:color w:val="212121"/>
          <w:lang w:eastAsia="nl-NL"/>
        </w:rPr>
        <w:t>voor te lezen en zet deze optie aan</w:t>
      </w:r>
    </w:p>
    <w:p w14:paraId="48F3E19E" w14:textId="77777777" w:rsidR="00E22EBF" w:rsidRPr="00BF6CA8" w:rsidRDefault="00E22EBF" w:rsidP="00E22EBF">
      <w:pPr>
        <w:shd w:val="clear" w:color="auto" w:fill="FFFFFF"/>
        <w:spacing w:before="60" w:after="60" w:line="300" w:lineRule="atLeast"/>
        <w:textAlignment w:val="baseline"/>
        <w:rPr>
          <w:rFonts w:eastAsia="Times New Roman" w:cs="Times New Roman"/>
          <w:color w:val="212121"/>
          <w:lang w:eastAsia="nl-NL"/>
        </w:rPr>
      </w:pPr>
    </w:p>
    <w:p w14:paraId="4F2348F5" w14:textId="77777777" w:rsidR="00E22EBF" w:rsidRPr="00BF6CA8" w:rsidRDefault="00E22EBF" w:rsidP="00E22EBF">
      <w:pPr>
        <w:pStyle w:val="Kop2"/>
        <w:rPr>
          <w:rFonts w:eastAsia="Times New Roman"/>
          <w:lang w:eastAsia="nl-NL"/>
        </w:rPr>
      </w:pPr>
      <w:r w:rsidRPr="00BF6CA8">
        <w:rPr>
          <w:rFonts w:eastAsia="Times New Roman"/>
          <w:lang w:eastAsia="nl-NL"/>
        </w:rPr>
        <w:t>Tekst selecteren en laten uitspreken</w:t>
      </w:r>
    </w:p>
    <w:p w14:paraId="17B2C1B0" w14:textId="77777777" w:rsidR="00E22EBF" w:rsidRPr="00BF6CA8" w:rsidRDefault="00E22EBF" w:rsidP="00E22EBF">
      <w:p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Selecteer een stuk tekst en druk op Zoeken + s. Het icoon Zoeken ziet eruit als een vergrootglas en zit links naast de letter a.</w:t>
      </w:r>
    </w:p>
    <w:p w14:paraId="3FBD38E1" w14:textId="77777777" w:rsidR="00E22EBF" w:rsidRPr="00BF6CA8" w:rsidRDefault="00E22EBF" w:rsidP="00E22EBF">
      <w:p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lastRenderedPageBreak/>
        <w:t xml:space="preserve">Als je Selecteer om uitgesproken te worden wilt stoppen terwijl de functie bezig is met voorlezen, druk je op Control. </w:t>
      </w:r>
    </w:p>
    <w:p w14:paraId="593BF591" w14:textId="77777777" w:rsidR="00E22EBF" w:rsidRPr="00BF6CA8" w:rsidRDefault="00E22EBF" w:rsidP="00E22EBF">
      <w:pPr>
        <w:shd w:val="clear" w:color="auto" w:fill="FFFFFF"/>
        <w:spacing w:before="60" w:after="60" w:line="300" w:lineRule="atLeast"/>
        <w:textAlignment w:val="baseline"/>
        <w:rPr>
          <w:rFonts w:eastAsia="Times New Roman" w:cs="Times New Roman"/>
          <w:color w:val="212121"/>
          <w:lang w:eastAsia="nl-NL"/>
        </w:rPr>
      </w:pPr>
    </w:p>
    <w:p w14:paraId="6C488FBE" w14:textId="77777777" w:rsidR="00E22EBF" w:rsidRPr="00BF6CA8" w:rsidRDefault="00E22EBF" w:rsidP="00E22EBF">
      <w:pPr>
        <w:pStyle w:val="Kop2"/>
        <w:rPr>
          <w:rFonts w:eastAsia="Times New Roman"/>
          <w:lang w:eastAsia="nl-NL"/>
        </w:rPr>
      </w:pPr>
      <w:r w:rsidRPr="00BF6CA8">
        <w:rPr>
          <w:rFonts w:eastAsia="Times New Roman"/>
          <w:lang w:eastAsia="nl-NL"/>
        </w:rPr>
        <w:t>Achtergrondtekst markeren of vervagen</w:t>
      </w:r>
    </w:p>
    <w:p w14:paraId="36BF6495" w14:textId="77777777" w:rsidR="00E22EBF" w:rsidRPr="00BF6CA8" w:rsidRDefault="00E22EBF" w:rsidP="00E22EBF">
      <w:p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Als je Selecteer om uitgesproken te worden gebruikt, wordt elk woord gemarkeerd terwijl het wordt uitgesproken. Je kunt markeren uitschakelen, de kleur van de gemarkeerde woorden wijzigen of het scherm achter de geselecteerde tekst vervagen.</w:t>
      </w:r>
    </w:p>
    <w:p w14:paraId="67828C02" w14:textId="77777777" w:rsidR="00E22EBF" w:rsidRPr="00BF6CA8" w:rsidRDefault="00E22EBF" w:rsidP="00E22EBF">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Druk op Alt + Shift + s</w:t>
      </w:r>
    </w:p>
    <w:p w14:paraId="16420770" w14:textId="77777777" w:rsidR="00E22EBF" w:rsidRPr="00BF6CA8" w:rsidRDefault="00E22EBF" w:rsidP="00E22EBF">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Selecteer Instellingen </w:t>
      </w:r>
    </w:p>
    <w:p w14:paraId="7E241DF0" w14:textId="77777777" w:rsidR="00E22EBF" w:rsidRPr="00BF6CA8" w:rsidRDefault="00E22EBF" w:rsidP="00E22EBF">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Selecteer onderaan Geavanceerd</w:t>
      </w:r>
    </w:p>
    <w:p w14:paraId="4A9D809D" w14:textId="77777777" w:rsidR="00E22EBF" w:rsidRPr="00BF6CA8" w:rsidRDefault="00E22EBF" w:rsidP="00E22EBF">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Selecteer </w:t>
      </w:r>
      <w:r>
        <w:rPr>
          <w:rFonts w:eastAsia="Times New Roman" w:cs="Times New Roman"/>
          <w:color w:val="212121"/>
          <w:lang w:eastAsia="nl-NL"/>
        </w:rPr>
        <w:t>Tekst naar spraak</w:t>
      </w:r>
    </w:p>
    <w:p w14:paraId="175BEDC4" w14:textId="77777777" w:rsidR="00E22EBF" w:rsidRPr="00BF6CA8" w:rsidRDefault="00E22EBF" w:rsidP="00E22EBF">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Selecteer Instellingen voor Selecteer om </w:t>
      </w:r>
      <w:r>
        <w:rPr>
          <w:rFonts w:eastAsia="Times New Roman" w:cs="Times New Roman"/>
          <w:color w:val="212121"/>
          <w:lang w:eastAsia="nl-NL"/>
        </w:rPr>
        <w:t>voor te lezen</w:t>
      </w:r>
    </w:p>
    <w:p w14:paraId="3CBD2CCE" w14:textId="77777777" w:rsidR="00E22EBF" w:rsidRPr="00BF6CA8" w:rsidRDefault="00E22EBF" w:rsidP="00E22EBF">
      <w:p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Onder Markeren kun je:</w:t>
      </w:r>
    </w:p>
    <w:p w14:paraId="406CA1F1" w14:textId="77777777" w:rsidR="00E22EBF" w:rsidRPr="00BF6CA8" w:rsidRDefault="00E22EBF" w:rsidP="00E22EBF">
      <w:pPr>
        <w:pStyle w:val="Lijstalinea"/>
        <w:numPr>
          <w:ilvl w:val="0"/>
          <w:numId w:val="29"/>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Markeer elk woord terwijl het wordt uitgesproken selecteren</w:t>
      </w:r>
    </w:p>
    <w:p w14:paraId="228D82DA" w14:textId="77777777" w:rsidR="00E22EBF" w:rsidRPr="00BF6CA8" w:rsidRDefault="00E22EBF" w:rsidP="00E22EBF">
      <w:pPr>
        <w:pStyle w:val="Lijstalinea"/>
        <w:numPr>
          <w:ilvl w:val="0"/>
          <w:numId w:val="29"/>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Een kleur selecteren voor woordmarkeringen</w:t>
      </w:r>
    </w:p>
    <w:p w14:paraId="29E1B90B" w14:textId="77777777" w:rsidR="00E22EBF" w:rsidRPr="00BF6CA8" w:rsidRDefault="00E22EBF" w:rsidP="00E22EBF">
      <w:pPr>
        <w:pStyle w:val="Lijstalinea"/>
        <w:numPr>
          <w:ilvl w:val="0"/>
          <w:numId w:val="29"/>
        </w:numPr>
        <w:shd w:val="clear" w:color="auto" w:fill="FFFFFF"/>
        <w:spacing w:before="60" w:after="60" w:line="300" w:lineRule="atLeast"/>
        <w:textAlignment w:val="baseline"/>
        <w:rPr>
          <w:rFonts w:eastAsia="Times New Roman" w:cs="Times New Roman"/>
          <w:color w:val="212121"/>
          <w:lang w:eastAsia="nl-NL"/>
        </w:rPr>
      </w:pPr>
      <w:r>
        <w:rPr>
          <w:rFonts w:eastAsia="Times New Roman" w:cs="Times New Roman"/>
          <w:color w:val="212121"/>
          <w:lang w:eastAsia="nl-NL"/>
        </w:rPr>
        <w:t>Achtergrond content dimmen</w:t>
      </w:r>
      <w:r w:rsidRPr="00BF6CA8">
        <w:rPr>
          <w:rFonts w:eastAsia="Times New Roman" w:cs="Times New Roman"/>
          <w:color w:val="212121"/>
          <w:lang w:eastAsia="nl-NL"/>
        </w:rPr>
        <w:t>. Hiermee kun je het hele scherm vervagen, behalve de tekst die wordt uitgesproken</w:t>
      </w:r>
    </w:p>
    <w:p w14:paraId="53849849" w14:textId="77777777" w:rsidR="00E22EBF" w:rsidRPr="00BF6CA8" w:rsidRDefault="00E22EBF" w:rsidP="00E22EBF">
      <w:pPr>
        <w:pStyle w:val="Lijstalinea"/>
        <w:shd w:val="clear" w:color="auto" w:fill="FFFFFF"/>
        <w:spacing w:before="60" w:after="60" w:line="300" w:lineRule="atLeast"/>
        <w:textAlignment w:val="baseline"/>
        <w:rPr>
          <w:rFonts w:eastAsia="Times New Roman" w:cs="Times New Roman"/>
          <w:color w:val="212121"/>
          <w:lang w:eastAsia="nl-NL"/>
        </w:rPr>
      </w:pPr>
    </w:p>
    <w:p w14:paraId="20D318B0" w14:textId="77777777" w:rsidR="00E22EBF" w:rsidRPr="00BF6CA8" w:rsidRDefault="00E22EBF" w:rsidP="00E22EBF">
      <w:pPr>
        <w:pStyle w:val="Kop1"/>
        <w:rPr>
          <w:rFonts w:eastAsia="Times New Roman"/>
          <w:lang w:eastAsia="nl-NL"/>
        </w:rPr>
      </w:pPr>
      <w:r w:rsidRPr="00BF6CA8">
        <w:rPr>
          <w:rFonts w:eastAsia="Times New Roman"/>
          <w:lang w:eastAsia="nl-NL"/>
        </w:rPr>
        <w:t>ChromeVox, de schermlezer van Chromebook</w:t>
      </w:r>
    </w:p>
    <w:p w14:paraId="5D66EE8E" w14:textId="77777777" w:rsidR="00E22EBF" w:rsidRPr="00BF6CA8" w:rsidRDefault="00E22EBF" w:rsidP="00E22EBF">
      <w:pPr>
        <w:rPr>
          <w:lang w:eastAsia="nl-NL"/>
        </w:rPr>
      </w:pPr>
      <w:r w:rsidRPr="00BF6CA8">
        <w:rPr>
          <w:lang w:eastAsia="nl-NL"/>
        </w:rPr>
        <w:t xml:space="preserve">Chromebooks beschikken over de ingebouwde schermlezer ChromeVox. Niet alleen websites en documenten kunnen met ChromeVox voorgelezen worden, maar je kunt de gehele Chromebook in combinatie met sneltoetsen bedienen waarbij ChromeVox vertelt wat er gebeurt. </w:t>
      </w:r>
    </w:p>
    <w:p w14:paraId="50DA9686" w14:textId="77777777" w:rsidR="00E22EBF" w:rsidRPr="00BF6CA8" w:rsidRDefault="00E22EBF" w:rsidP="00E22EBF">
      <w:pPr>
        <w:rPr>
          <w:lang w:eastAsia="nl-NL"/>
        </w:rPr>
      </w:pPr>
      <w:r w:rsidRPr="00BF6CA8">
        <w:rPr>
          <w:lang w:eastAsia="nl-NL"/>
        </w:rPr>
        <w:t>Je kunt ChromeVox in- of uitschakelen door op Ctrl + Alt + z te drukken.</w:t>
      </w:r>
    </w:p>
    <w:p w14:paraId="6CCD83D2" w14:textId="77777777" w:rsidR="00E22EBF" w:rsidRPr="00BF6CA8" w:rsidRDefault="00E22EBF" w:rsidP="00E22EBF">
      <w:pPr>
        <w:rPr>
          <w:lang w:eastAsia="nl-NL"/>
        </w:rPr>
      </w:pPr>
    </w:p>
    <w:p w14:paraId="2346F3C5" w14:textId="77777777" w:rsidR="00E22EBF" w:rsidRPr="00BF6CA8" w:rsidRDefault="00E22EBF" w:rsidP="00E22EBF">
      <w:p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De diverse opties van ChromeVox zijn in te stellen in bij de ChromeVox Opties. Druk op Zoeken + o + o en de opties komen in beeld. </w:t>
      </w:r>
    </w:p>
    <w:p w14:paraId="7402965E" w14:textId="77777777" w:rsidR="00E22EBF" w:rsidRPr="00BF6CA8" w:rsidRDefault="00E22EBF" w:rsidP="00E22EBF">
      <w:pPr>
        <w:shd w:val="clear" w:color="auto" w:fill="FFFFFF"/>
        <w:spacing w:before="60" w:after="60" w:line="300" w:lineRule="atLeast"/>
        <w:textAlignment w:val="baseline"/>
        <w:rPr>
          <w:rFonts w:eastAsia="Times New Roman" w:cs="Times New Roman"/>
          <w:color w:val="212121"/>
          <w:lang w:eastAsia="nl-NL"/>
        </w:rPr>
      </w:pPr>
    </w:p>
    <w:p w14:paraId="224F9122" w14:textId="77777777" w:rsidR="00E22EBF" w:rsidRPr="00BF6CA8" w:rsidRDefault="00E22EBF" w:rsidP="00E22EBF">
      <w:pPr>
        <w:pStyle w:val="Kop1"/>
      </w:pPr>
      <w:r w:rsidRPr="00BF6CA8">
        <w:t>Een andere stem kiezen</w:t>
      </w:r>
    </w:p>
    <w:p w14:paraId="617F77ED" w14:textId="77777777" w:rsidR="00E22EBF" w:rsidRPr="00BF6CA8" w:rsidRDefault="00E22EBF" w:rsidP="00E22EBF">
      <w:r w:rsidRPr="00BF6CA8">
        <w:t>Standaard wordt Chrome geleverd met e</w:t>
      </w:r>
      <w:r>
        <w:t xml:space="preserve">en Nederlandstalige synthesizer. Via de opties van ChromeVox kan je bij Stemmen een andere stem kiezen. Er zijn verschillende stemmen in het Nederlands die vermeld worden als Chrome OS Nederlands 1 t/m 5. </w:t>
      </w:r>
      <w:r w:rsidRPr="00BF6CA8">
        <w:t>Deze stem</w:t>
      </w:r>
      <w:r>
        <w:t>men zijn</w:t>
      </w:r>
      <w:r w:rsidRPr="00BF6CA8">
        <w:t xml:space="preserve"> van redelijke kwaliteit. Wil je een stem van betere kwaliteit dan kan je stemmen kopen van bijvoorbeeld Acapela in de </w:t>
      </w:r>
      <w:hyperlink r:id="rId12" w:history="1">
        <w:r w:rsidRPr="00A43738">
          <w:rPr>
            <w:rStyle w:val="Hyperlink"/>
          </w:rPr>
          <w:t>Chrome Web Store</w:t>
        </w:r>
      </w:hyperlink>
      <w:r w:rsidRPr="00BF6CA8">
        <w:t xml:space="preserve">. </w:t>
      </w:r>
    </w:p>
    <w:p w14:paraId="7228B03D" w14:textId="77777777" w:rsidR="00E22EBF" w:rsidRPr="00BF6CA8" w:rsidRDefault="00E22EBF" w:rsidP="00E22EBF"/>
    <w:p w14:paraId="1DFDF8A4" w14:textId="77777777" w:rsidR="00E22EBF" w:rsidRPr="00BF6CA8" w:rsidRDefault="00E22EBF" w:rsidP="00E22EBF">
      <w:r w:rsidRPr="00BF6CA8">
        <w:lastRenderedPageBreak/>
        <w:t>Dat doe je als volgt: tik in het zoekveld Acapela in en kies bij de resultaten voor Add to Chrome -&gt; Add Extension.</w:t>
      </w:r>
      <w:r>
        <w:t xml:space="preserve"> </w:t>
      </w:r>
    </w:p>
    <w:p w14:paraId="33387562" w14:textId="77777777" w:rsidR="00E22EBF" w:rsidRPr="00BF6CA8" w:rsidRDefault="00E22EBF" w:rsidP="00E22EBF"/>
    <w:p w14:paraId="17FC0739" w14:textId="77777777" w:rsidR="00E22EBF" w:rsidRPr="00BF6CA8" w:rsidRDefault="00E22EBF" w:rsidP="00E22EBF">
      <w:r w:rsidRPr="00BF6CA8">
        <w:t>Ga daarna naar de toegankelijkheidopties van Chrome OS via instellingen.</w:t>
      </w:r>
    </w:p>
    <w:p w14:paraId="3AADC849" w14:textId="77777777" w:rsidR="00E22EBF" w:rsidRPr="00BF6CA8" w:rsidRDefault="00E22EBF" w:rsidP="00E22EBF">
      <w:r w:rsidRPr="00BF6CA8">
        <w:t>Kies onder Spraaken</w:t>
      </w:r>
      <w:r>
        <w:t xml:space="preserve">gines voor: Acapela TTS Engine en koop een Nederlandse stem.        </w:t>
      </w:r>
    </w:p>
    <w:p w14:paraId="37E9634C" w14:textId="77777777" w:rsidR="00E22EBF" w:rsidRPr="00BF6CA8" w:rsidRDefault="00E22EBF" w:rsidP="00E22EBF"/>
    <w:p w14:paraId="0F933F17" w14:textId="77777777" w:rsidR="00E22EBF" w:rsidRPr="00BF6CA8" w:rsidRDefault="00E22EBF" w:rsidP="00E22EBF">
      <w:pPr>
        <w:shd w:val="clear" w:color="auto" w:fill="FFFFFF"/>
        <w:spacing w:before="60" w:after="60" w:line="300" w:lineRule="atLeast"/>
        <w:textAlignment w:val="baseline"/>
        <w:rPr>
          <w:rFonts w:eastAsia="Times New Roman" w:cs="Times New Roman"/>
          <w:color w:val="212121"/>
          <w:lang w:eastAsia="nl-NL"/>
        </w:rPr>
      </w:pPr>
      <w:r w:rsidRPr="00BF6CA8">
        <w:rPr>
          <w:noProof/>
          <w:lang w:eastAsia="nl-NL"/>
        </w:rPr>
        <w:drawing>
          <wp:inline distT="0" distB="0" distL="0" distR="0" wp14:anchorId="5057052B" wp14:editId="356E109F">
            <wp:extent cx="3404103" cy="4543051"/>
            <wp:effectExtent l="0" t="0" r="6350" b="0"/>
            <wp:docPr id="18" name="Afbeelding 18" descr="Scherm met aankoopopties stemmen van Acap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r="57865"/>
                    <a:stretch/>
                  </pic:blipFill>
                  <pic:spPr bwMode="auto">
                    <a:xfrm>
                      <a:off x="0" y="0"/>
                      <a:ext cx="3413135" cy="4555105"/>
                    </a:xfrm>
                    <a:prstGeom prst="rect">
                      <a:avLst/>
                    </a:prstGeom>
                    <a:noFill/>
                    <a:ln>
                      <a:noFill/>
                    </a:ln>
                    <a:extLst>
                      <a:ext uri="{53640926-AAD7-44D8-BBD7-CCE9431645EC}">
                        <a14:shadowObscured xmlns:a14="http://schemas.microsoft.com/office/drawing/2010/main"/>
                      </a:ext>
                    </a:extLst>
                  </pic:spPr>
                </pic:pic>
              </a:graphicData>
            </a:graphic>
          </wp:inline>
        </w:drawing>
      </w:r>
    </w:p>
    <w:p w14:paraId="1EE81F16" w14:textId="77777777" w:rsidR="00E22EBF" w:rsidRPr="00BF6CA8" w:rsidRDefault="00E22EBF" w:rsidP="00E22EBF">
      <w:pPr>
        <w:shd w:val="clear" w:color="auto" w:fill="FFFFFF"/>
        <w:spacing w:before="60" w:after="60" w:line="300" w:lineRule="atLeast"/>
        <w:textAlignment w:val="baseline"/>
        <w:rPr>
          <w:rFonts w:eastAsia="Times New Roman" w:cs="Times New Roman"/>
          <w:color w:val="212121"/>
          <w:lang w:eastAsia="nl-NL"/>
        </w:rPr>
      </w:pPr>
    </w:p>
    <w:p w14:paraId="49FD5EA4" w14:textId="77777777" w:rsidR="00E22EBF" w:rsidRPr="00BF6CA8" w:rsidRDefault="00E22EBF" w:rsidP="00E22EBF">
      <w:p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Bij de opties van ChromeVox, te bereiken via de sneltoets Zoeken + o + o, kies je bij Huidige stem selecteren voor Acapela [naam] Dutch.</w:t>
      </w:r>
    </w:p>
    <w:p w14:paraId="182496A4" w14:textId="77777777" w:rsidR="00E22EBF" w:rsidRPr="00BF6CA8" w:rsidRDefault="00E22EBF" w:rsidP="00E22EBF">
      <w:pPr>
        <w:spacing w:line="300" w:lineRule="atLeast"/>
        <w:rPr>
          <w:rFonts w:eastAsia="Times New Roman" w:cs="Times New Roman"/>
          <w:color w:val="212121"/>
          <w:lang w:eastAsia="nl-NL"/>
        </w:rPr>
      </w:pPr>
      <w:r w:rsidRPr="00BF6CA8">
        <w:rPr>
          <w:rFonts w:eastAsia="Times New Roman" w:cs="Times New Roman"/>
          <w:color w:val="212121"/>
          <w:lang w:eastAsia="nl-NL"/>
        </w:rPr>
        <w:br w:type="page"/>
      </w:r>
    </w:p>
    <w:p w14:paraId="4EB3DBFB" w14:textId="77777777" w:rsidR="00E22EBF" w:rsidRPr="00BF6CA8" w:rsidRDefault="00E22EBF" w:rsidP="00E22EBF">
      <w:pPr>
        <w:shd w:val="clear" w:color="auto" w:fill="FFFFFF"/>
        <w:spacing w:before="60" w:after="60" w:line="300" w:lineRule="atLeast"/>
        <w:textAlignment w:val="baseline"/>
        <w:rPr>
          <w:rFonts w:eastAsia="Times New Roman" w:cs="Times New Roman"/>
          <w:color w:val="212121"/>
          <w:lang w:eastAsia="nl-NL"/>
        </w:rPr>
      </w:pPr>
    </w:p>
    <w:p w14:paraId="650B142F" w14:textId="77777777" w:rsidR="00E22EBF" w:rsidRPr="00BF6CA8" w:rsidRDefault="00E22EBF" w:rsidP="00E22EBF">
      <w:pPr>
        <w:pStyle w:val="Kop1"/>
        <w:rPr>
          <w:rFonts w:eastAsia="Times New Roman"/>
          <w:lang w:eastAsia="nl-NL"/>
        </w:rPr>
      </w:pPr>
      <w:r w:rsidRPr="00BF6CA8">
        <w:rPr>
          <w:rFonts w:eastAsia="Times New Roman"/>
          <w:lang w:eastAsia="nl-NL"/>
        </w:rPr>
        <w:t>Sneltoetsen voor ChromeVox</w:t>
      </w:r>
    </w:p>
    <w:p w14:paraId="75122D68" w14:textId="77777777" w:rsidR="00E22EBF" w:rsidRDefault="00E22EBF" w:rsidP="00E22EBF">
      <w:pPr>
        <w:pStyle w:val="Kop2"/>
        <w:rPr>
          <w:lang w:eastAsia="nl-NL"/>
        </w:rPr>
      </w:pPr>
      <w:r w:rsidRPr="00BF6CA8">
        <w:rPr>
          <w:lang w:eastAsia="nl-NL"/>
        </w:rPr>
        <w:t xml:space="preserve">Algemeen </w:t>
      </w:r>
    </w:p>
    <w:p w14:paraId="5564E2EB" w14:textId="77777777" w:rsidR="00E22EBF" w:rsidRPr="008F491A" w:rsidRDefault="00E22EBF" w:rsidP="00E22EBF">
      <w:pPr>
        <w:rPr>
          <w:lang w:eastAsia="nl-NL"/>
        </w:rPr>
      </w:pPr>
    </w:p>
    <w:tbl>
      <w:tblPr>
        <w:tblStyle w:val="Tabelraster"/>
        <w:tblW w:w="88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04"/>
      </w:tblGrid>
      <w:tr w:rsidR="00904F22" w:rsidRPr="00904F22" w14:paraId="265BB087" w14:textId="77777777" w:rsidTr="005C343F">
        <w:tc>
          <w:tcPr>
            <w:tcW w:w="4536" w:type="dxa"/>
          </w:tcPr>
          <w:p w14:paraId="0388B80F" w14:textId="6D345888" w:rsidR="00904F22" w:rsidRPr="00904F22" w:rsidRDefault="00904F22" w:rsidP="00904F22">
            <w:pPr>
              <w:rPr>
                <w:b/>
                <w:lang w:eastAsia="nl-NL"/>
              </w:rPr>
            </w:pPr>
            <w:r w:rsidRPr="00904F22">
              <w:rPr>
                <w:b/>
                <w:lang w:eastAsia="nl-NL"/>
              </w:rPr>
              <w:t>Opdracht</w:t>
            </w:r>
          </w:p>
        </w:tc>
        <w:tc>
          <w:tcPr>
            <w:tcW w:w="4304" w:type="dxa"/>
          </w:tcPr>
          <w:p w14:paraId="2F09CF1F" w14:textId="01B7EEE3" w:rsidR="00904F22" w:rsidRPr="00904F22" w:rsidRDefault="00904F22" w:rsidP="00904F22">
            <w:pPr>
              <w:rPr>
                <w:b/>
                <w:lang w:eastAsia="nl-NL"/>
              </w:rPr>
            </w:pPr>
            <w:r w:rsidRPr="00904F22">
              <w:rPr>
                <w:b/>
                <w:lang w:eastAsia="nl-NL"/>
              </w:rPr>
              <w:t>Toetscommando</w:t>
            </w:r>
          </w:p>
        </w:tc>
      </w:tr>
      <w:tr w:rsidR="00E22EBF" w:rsidRPr="008F491A" w14:paraId="6F1D29A8" w14:textId="77777777" w:rsidTr="005C343F">
        <w:tc>
          <w:tcPr>
            <w:tcW w:w="4536" w:type="dxa"/>
          </w:tcPr>
          <w:p w14:paraId="1A624031" w14:textId="77777777" w:rsidR="00E22EBF" w:rsidRPr="008F491A" w:rsidRDefault="00E22EBF" w:rsidP="005C343F">
            <w:pPr>
              <w:rPr>
                <w:lang w:eastAsia="nl-NL"/>
              </w:rPr>
            </w:pPr>
            <w:r w:rsidRPr="008F491A">
              <w:rPr>
                <w:lang w:eastAsia="nl-NL"/>
              </w:rPr>
              <w:t>Spraak aan en uitzetten</w:t>
            </w:r>
          </w:p>
        </w:tc>
        <w:tc>
          <w:tcPr>
            <w:tcW w:w="4304" w:type="dxa"/>
          </w:tcPr>
          <w:p w14:paraId="46456414" w14:textId="77777777" w:rsidR="00E22EBF" w:rsidRPr="008F491A" w:rsidRDefault="00E22EBF" w:rsidP="005C343F">
            <w:pPr>
              <w:rPr>
                <w:lang w:eastAsia="nl-NL"/>
              </w:rPr>
            </w:pPr>
            <w:r w:rsidRPr="008F491A">
              <w:rPr>
                <w:lang w:eastAsia="nl-NL"/>
              </w:rPr>
              <w:t>Ctrl + Alt + Z</w:t>
            </w:r>
          </w:p>
        </w:tc>
      </w:tr>
      <w:tr w:rsidR="00E22EBF" w:rsidRPr="008F491A" w14:paraId="2686CBCD" w14:textId="77777777" w:rsidTr="005C343F">
        <w:tc>
          <w:tcPr>
            <w:tcW w:w="4536" w:type="dxa"/>
          </w:tcPr>
          <w:p w14:paraId="4CD3FC6E" w14:textId="77777777" w:rsidR="00E22EBF" w:rsidRPr="008F491A" w:rsidRDefault="00E22EBF" w:rsidP="005C343F">
            <w:pPr>
              <w:rPr>
                <w:lang w:eastAsia="nl-NL"/>
              </w:rPr>
            </w:pPr>
            <w:r w:rsidRPr="008F491A">
              <w:rPr>
                <w:lang w:eastAsia="nl-NL"/>
              </w:rPr>
              <w:t>Spraak even pauzeren</w:t>
            </w:r>
          </w:p>
        </w:tc>
        <w:tc>
          <w:tcPr>
            <w:tcW w:w="4304" w:type="dxa"/>
          </w:tcPr>
          <w:p w14:paraId="7B87DF19" w14:textId="77777777" w:rsidR="00E22EBF" w:rsidRPr="008F491A" w:rsidRDefault="00E22EBF" w:rsidP="005C343F">
            <w:pPr>
              <w:rPr>
                <w:lang w:eastAsia="nl-NL"/>
              </w:rPr>
            </w:pPr>
            <w:r w:rsidRPr="008F491A">
              <w:rPr>
                <w:lang w:eastAsia="nl-NL"/>
              </w:rPr>
              <w:t>Ctrl</w:t>
            </w:r>
          </w:p>
        </w:tc>
      </w:tr>
      <w:tr w:rsidR="00E22EBF" w:rsidRPr="008F491A" w14:paraId="6C2BAC8E" w14:textId="77777777" w:rsidTr="005C343F">
        <w:tc>
          <w:tcPr>
            <w:tcW w:w="4536" w:type="dxa"/>
          </w:tcPr>
          <w:p w14:paraId="1C454BEB" w14:textId="77777777" w:rsidR="00E22EBF" w:rsidRPr="008F491A" w:rsidRDefault="00E22EBF" w:rsidP="005C343F">
            <w:pPr>
              <w:rPr>
                <w:lang w:eastAsia="nl-NL"/>
              </w:rPr>
            </w:pPr>
            <w:r w:rsidRPr="008F491A">
              <w:rPr>
                <w:lang w:eastAsia="nl-NL"/>
              </w:rPr>
              <w:t>Vooruit door items navigeren</w:t>
            </w:r>
          </w:p>
        </w:tc>
        <w:tc>
          <w:tcPr>
            <w:tcW w:w="4304" w:type="dxa"/>
          </w:tcPr>
          <w:p w14:paraId="297E450C" w14:textId="77777777" w:rsidR="00E22EBF" w:rsidRPr="008F491A" w:rsidRDefault="00E22EBF" w:rsidP="005C343F">
            <w:pPr>
              <w:rPr>
                <w:lang w:eastAsia="nl-NL"/>
              </w:rPr>
            </w:pPr>
            <w:r w:rsidRPr="008F491A">
              <w:rPr>
                <w:lang w:eastAsia="nl-NL"/>
              </w:rPr>
              <w:t>Zoeken + pijl-rechts</w:t>
            </w:r>
          </w:p>
        </w:tc>
      </w:tr>
      <w:tr w:rsidR="00E22EBF" w:rsidRPr="008F491A" w14:paraId="28DC2ACE" w14:textId="77777777" w:rsidTr="005C343F">
        <w:tc>
          <w:tcPr>
            <w:tcW w:w="4536" w:type="dxa"/>
          </w:tcPr>
          <w:p w14:paraId="6287C390" w14:textId="77777777" w:rsidR="00E22EBF" w:rsidRPr="008F491A" w:rsidRDefault="00E22EBF" w:rsidP="005C343F">
            <w:pPr>
              <w:rPr>
                <w:lang w:eastAsia="nl-NL"/>
              </w:rPr>
            </w:pPr>
            <w:r w:rsidRPr="008F491A">
              <w:rPr>
                <w:lang w:eastAsia="nl-NL"/>
              </w:rPr>
              <w:t>Achteruit door items navigeren</w:t>
            </w:r>
          </w:p>
        </w:tc>
        <w:tc>
          <w:tcPr>
            <w:tcW w:w="4304" w:type="dxa"/>
          </w:tcPr>
          <w:p w14:paraId="0D664E72" w14:textId="77777777" w:rsidR="00E22EBF" w:rsidRPr="008F491A" w:rsidRDefault="00E22EBF" w:rsidP="005C343F">
            <w:pPr>
              <w:rPr>
                <w:lang w:eastAsia="nl-NL"/>
              </w:rPr>
            </w:pPr>
            <w:r w:rsidRPr="008F491A">
              <w:rPr>
                <w:lang w:eastAsia="nl-NL"/>
              </w:rPr>
              <w:t>Zoeken + pijl-links</w:t>
            </w:r>
          </w:p>
        </w:tc>
      </w:tr>
      <w:tr w:rsidR="00E22EBF" w:rsidRPr="008F491A" w14:paraId="4CEDC64B" w14:textId="77777777" w:rsidTr="005C343F">
        <w:tc>
          <w:tcPr>
            <w:tcW w:w="4536" w:type="dxa"/>
          </w:tcPr>
          <w:p w14:paraId="2162EDF0" w14:textId="77777777" w:rsidR="00E22EBF" w:rsidRPr="008F491A" w:rsidRDefault="00E22EBF" w:rsidP="005C343F">
            <w:pPr>
              <w:rPr>
                <w:lang w:eastAsia="nl-NL"/>
              </w:rPr>
            </w:pPr>
            <w:r w:rsidRPr="008F491A">
              <w:rPr>
                <w:lang w:eastAsia="nl-NL"/>
              </w:rPr>
              <w:t>Naar volgende regel gaan</w:t>
            </w:r>
          </w:p>
        </w:tc>
        <w:tc>
          <w:tcPr>
            <w:tcW w:w="4304" w:type="dxa"/>
          </w:tcPr>
          <w:p w14:paraId="6B4EE681" w14:textId="77777777" w:rsidR="00E22EBF" w:rsidRPr="008F491A" w:rsidRDefault="00E22EBF" w:rsidP="005C343F">
            <w:pPr>
              <w:rPr>
                <w:lang w:eastAsia="nl-NL"/>
              </w:rPr>
            </w:pPr>
            <w:r w:rsidRPr="008F491A">
              <w:rPr>
                <w:lang w:eastAsia="nl-NL"/>
              </w:rPr>
              <w:t>Zoeken + pijl-omlaag</w:t>
            </w:r>
          </w:p>
        </w:tc>
      </w:tr>
      <w:tr w:rsidR="00E22EBF" w:rsidRPr="008F491A" w14:paraId="1F090EF6" w14:textId="77777777" w:rsidTr="005C343F">
        <w:tc>
          <w:tcPr>
            <w:tcW w:w="4536" w:type="dxa"/>
          </w:tcPr>
          <w:p w14:paraId="58DD0695" w14:textId="77777777" w:rsidR="00E22EBF" w:rsidRPr="008F491A" w:rsidRDefault="00E22EBF" w:rsidP="005C343F">
            <w:pPr>
              <w:rPr>
                <w:lang w:eastAsia="nl-NL"/>
              </w:rPr>
            </w:pPr>
            <w:r w:rsidRPr="008F491A">
              <w:rPr>
                <w:lang w:eastAsia="nl-NL"/>
              </w:rPr>
              <w:t>Naar Vorige regel gaan</w:t>
            </w:r>
          </w:p>
        </w:tc>
        <w:tc>
          <w:tcPr>
            <w:tcW w:w="4304" w:type="dxa"/>
          </w:tcPr>
          <w:p w14:paraId="32526C14" w14:textId="77777777" w:rsidR="00E22EBF" w:rsidRPr="008F491A" w:rsidRDefault="00E22EBF" w:rsidP="005C343F">
            <w:pPr>
              <w:rPr>
                <w:lang w:eastAsia="nl-NL"/>
              </w:rPr>
            </w:pPr>
            <w:r w:rsidRPr="008F491A">
              <w:rPr>
                <w:lang w:eastAsia="nl-NL"/>
              </w:rPr>
              <w:t>Zoeken + pijl-omhoog</w:t>
            </w:r>
          </w:p>
        </w:tc>
      </w:tr>
      <w:tr w:rsidR="00E22EBF" w:rsidRPr="008F491A" w14:paraId="24A70C81" w14:textId="77777777" w:rsidTr="005C343F">
        <w:tc>
          <w:tcPr>
            <w:tcW w:w="4536" w:type="dxa"/>
          </w:tcPr>
          <w:p w14:paraId="398FC916" w14:textId="77777777" w:rsidR="00E22EBF" w:rsidRPr="008F491A" w:rsidRDefault="00E22EBF" w:rsidP="005C343F">
            <w:pPr>
              <w:rPr>
                <w:lang w:eastAsia="nl-NL"/>
              </w:rPr>
            </w:pPr>
            <w:r w:rsidRPr="008F491A">
              <w:rPr>
                <w:lang w:eastAsia="nl-NL"/>
              </w:rPr>
              <w:t>Overzicht opdrachten en sneltoetse</w:t>
            </w:r>
            <w:r>
              <w:rPr>
                <w:lang w:eastAsia="nl-NL"/>
              </w:rPr>
              <w:t>n</w:t>
            </w:r>
          </w:p>
        </w:tc>
        <w:tc>
          <w:tcPr>
            <w:tcW w:w="4304" w:type="dxa"/>
          </w:tcPr>
          <w:p w14:paraId="5C22230A" w14:textId="77777777" w:rsidR="00E22EBF" w:rsidRPr="008F491A" w:rsidRDefault="00E22EBF" w:rsidP="005C343F">
            <w:pPr>
              <w:rPr>
                <w:lang w:eastAsia="nl-NL"/>
              </w:rPr>
            </w:pPr>
            <w:r w:rsidRPr="008F491A">
              <w:rPr>
                <w:lang w:eastAsia="nl-NL"/>
              </w:rPr>
              <w:t>Zoeken + punt</w:t>
            </w:r>
          </w:p>
        </w:tc>
      </w:tr>
    </w:tbl>
    <w:p w14:paraId="37976A7C" w14:textId="77777777" w:rsidR="00E22EBF" w:rsidRPr="00BF6CA8" w:rsidRDefault="00E22EBF" w:rsidP="00E22EBF">
      <w:pPr>
        <w:rPr>
          <w:lang w:eastAsia="nl-NL"/>
        </w:rPr>
      </w:pPr>
    </w:p>
    <w:p w14:paraId="46DCE4AC" w14:textId="77777777" w:rsidR="00E22EBF" w:rsidRDefault="00E22EBF" w:rsidP="00E22EBF">
      <w:pPr>
        <w:pStyle w:val="Kop2"/>
      </w:pPr>
      <w:r w:rsidRPr="00BF6CA8">
        <w:t xml:space="preserve">Navigeren op een webpagina </w:t>
      </w:r>
    </w:p>
    <w:p w14:paraId="233D7B38" w14:textId="77777777" w:rsidR="00E22EBF" w:rsidRPr="008F491A" w:rsidRDefault="00E22EBF" w:rsidP="00E22EBF"/>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04F22" w:rsidRPr="00904F22" w14:paraId="2343206F" w14:textId="77777777" w:rsidTr="005C343F">
        <w:tc>
          <w:tcPr>
            <w:tcW w:w="4303" w:type="dxa"/>
          </w:tcPr>
          <w:p w14:paraId="2D27879A" w14:textId="5A25B9A1" w:rsidR="00904F22" w:rsidRPr="00904F22" w:rsidRDefault="00904F22" w:rsidP="00904F22">
            <w:pPr>
              <w:rPr>
                <w:b/>
              </w:rPr>
            </w:pPr>
            <w:r w:rsidRPr="00904F22">
              <w:rPr>
                <w:b/>
              </w:rPr>
              <w:t>Opdracht</w:t>
            </w:r>
          </w:p>
        </w:tc>
        <w:tc>
          <w:tcPr>
            <w:tcW w:w="4304" w:type="dxa"/>
          </w:tcPr>
          <w:p w14:paraId="6089D87D" w14:textId="6048A1F1" w:rsidR="00904F22" w:rsidRPr="00904F22" w:rsidRDefault="00904F22" w:rsidP="005C343F">
            <w:pPr>
              <w:rPr>
                <w:b/>
              </w:rPr>
            </w:pPr>
            <w:r w:rsidRPr="00904F22">
              <w:rPr>
                <w:b/>
              </w:rPr>
              <w:t>Toetscommando</w:t>
            </w:r>
          </w:p>
        </w:tc>
      </w:tr>
      <w:tr w:rsidR="00E22EBF" w:rsidRPr="008F491A" w14:paraId="7D172BDF" w14:textId="77777777" w:rsidTr="005C343F">
        <w:tc>
          <w:tcPr>
            <w:tcW w:w="4303" w:type="dxa"/>
          </w:tcPr>
          <w:p w14:paraId="08ACD9EE" w14:textId="77777777" w:rsidR="00E22EBF" w:rsidRPr="008F491A" w:rsidRDefault="00E22EBF" w:rsidP="005C343F">
            <w:r w:rsidRPr="008F491A">
              <w:t>Volgende knop</w:t>
            </w:r>
          </w:p>
        </w:tc>
        <w:tc>
          <w:tcPr>
            <w:tcW w:w="4304" w:type="dxa"/>
          </w:tcPr>
          <w:p w14:paraId="6A3136FB" w14:textId="77777777" w:rsidR="00E22EBF" w:rsidRPr="008F491A" w:rsidRDefault="00E22EBF" w:rsidP="005C343F">
            <w:r w:rsidRPr="008F491A">
              <w:t>Zoeken + b</w:t>
            </w:r>
          </w:p>
        </w:tc>
      </w:tr>
      <w:tr w:rsidR="00E22EBF" w:rsidRPr="008F491A" w14:paraId="59EDC281" w14:textId="77777777" w:rsidTr="005C343F">
        <w:tc>
          <w:tcPr>
            <w:tcW w:w="4303" w:type="dxa"/>
          </w:tcPr>
          <w:p w14:paraId="7CFB1167" w14:textId="77777777" w:rsidR="00E22EBF" w:rsidRPr="008F491A" w:rsidRDefault="00E22EBF" w:rsidP="005C343F">
            <w:r w:rsidRPr="008F491A">
              <w:t>Vorige knop</w:t>
            </w:r>
          </w:p>
        </w:tc>
        <w:tc>
          <w:tcPr>
            <w:tcW w:w="4304" w:type="dxa"/>
          </w:tcPr>
          <w:p w14:paraId="46D7A550" w14:textId="77777777" w:rsidR="00E22EBF" w:rsidRPr="008F491A" w:rsidRDefault="00E22EBF" w:rsidP="005C343F">
            <w:r w:rsidRPr="008F491A">
              <w:t>Zoeken + Shift + b</w:t>
            </w:r>
          </w:p>
        </w:tc>
      </w:tr>
      <w:tr w:rsidR="00E22EBF" w:rsidRPr="008F491A" w14:paraId="05ED0C84" w14:textId="77777777" w:rsidTr="005C343F">
        <w:tc>
          <w:tcPr>
            <w:tcW w:w="4303" w:type="dxa"/>
          </w:tcPr>
          <w:p w14:paraId="114BC3E8" w14:textId="77777777" w:rsidR="00E22EBF" w:rsidRPr="008F491A" w:rsidRDefault="00E22EBF" w:rsidP="005C343F">
            <w:r w:rsidRPr="008F491A">
              <w:t>Volgende teken</w:t>
            </w:r>
          </w:p>
        </w:tc>
        <w:tc>
          <w:tcPr>
            <w:tcW w:w="4304" w:type="dxa"/>
          </w:tcPr>
          <w:p w14:paraId="22A7441F" w14:textId="77777777" w:rsidR="00E22EBF" w:rsidRPr="008F491A" w:rsidRDefault="00E22EBF" w:rsidP="005C343F">
            <w:r w:rsidRPr="008F491A">
              <w:t>Zoeken + Shift + pijl-rechts</w:t>
            </w:r>
          </w:p>
        </w:tc>
      </w:tr>
      <w:tr w:rsidR="00E22EBF" w:rsidRPr="008F491A" w14:paraId="77A432D4" w14:textId="77777777" w:rsidTr="005C343F">
        <w:tc>
          <w:tcPr>
            <w:tcW w:w="4303" w:type="dxa"/>
          </w:tcPr>
          <w:p w14:paraId="7205E0B8" w14:textId="77777777" w:rsidR="00E22EBF" w:rsidRPr="008F491A" w:rsidRDefault="00E22EBF" w:rsidP="005C343F">
            <w:r w:rsidRPr="008F491A">
              <w:t>Vorig teken</w:t>
            </w:r>
          </w:p>
        </w:tc>
        <w:tc>
          <w:tcPr>
            <w:tcW w:w="4304" w:type="dxa"/>
          </w:tcPr>
          <w:p w14:paraId="668AD898" w14:textId="77777777" w:rsidR="00E22EBF" w:rsidRPr="008F491A" w:rsidRDefault="00E22EBF" w:rsidP="005C343F">
            <w:r w:rsidRPr="008F491A">
              <w:t>Zoeken + Shift + pijl-links</w:t>
            </w:r>
          </w:p>
        </w:tc>
      </w:tr>
      <w:tr w:rsidR="00E22EBF" w:rsidRPr="008F491A" w14:paraId="29E3F676" w14:textId="77777777" w:rsidTr="005C343F">
        <w:tc>
          <w:tcPr>
            <w:tcW w:w="4303" w:type="dxa"/>
          </w:tcPr>
          <w:p w14:paraId="713EF9A1" w14:textId="77777777" w:rsidR="00E22EBF" w:rsidRPr="008F491A" w:rsidRDefault="00E22EBF" w:rsidP="005C343F">
            <w:r w:rsidRPr="008F491A">
              <w:t>Volgend selectievakje</w:t>
            </w:r>
          </w:p>
        </w:tc>
        <w:tc>
          <w:tcPr>
            <w:tcW w:w="4304" w:type="dxa"/>
          </w:tcPr>
          <w:p w14:paraId="17FB9731" w14:textId="77777777" w:rsidR="00E22EBF" w:rsidRPr="008F491A" w:rsidRDefault="00E22EBF" w:rsidP="005C343F">
            <w:r w:rsidRPr="008F491A">
              <w:t>Zoeken + x</w:t>
            </w:r>
          </w:p>
        </w:tc>
      </w:tr>
      <w:tr w:rsidR="00E22EBF" w:rsidRPr="008F491A" w14:paraId="1C70DEC9" w14:textId="77777777" w:rsidTr="005C343F">
        <w:tc>
          <w:tcPr>
            <w:tcW w:w="4303" w:type="dxa"/>
          </w:tcPr>
          <w:p w14:paraId="2972E788" w14:textId="77777777" w:rsidR="00E22EBF" w:rsidRPr="008F491A" w:rsidRDefault="00E22EBF" w:rsidP="005C343F">
            <w:r w:rsidRPr="008F491A">
              <w:t>Vorig selectievakje</w:t>
            </w:r>
          </w:p>
        </w:tc>
        <w:tc>
          <w:tcPr>
            <w:tcW w:w="4304" w:type="dxa"/>
          </w:tcPr>
          <w:p w14:paraId="38291E01" w14:textId="77777777" w:rsidR="00E22EBF" w:rsidRPr="008F491A" w:rsidRDefault="00E22EBF" w:rsidP="005C343F">
            <w:r w:rsidRPr="008F491A">
              <w:t>Zoeken + Shift + x</w:t>
            </w:r>
          </w:p>
        </w:tc>
      </w:tr>
      <w:tr w:rsidR="00E22EBF" w:rsidRPr="008F491A" w14:paraId="7E93568A" w14:textId="77777777" w:rsidTr="005C343F">
        <w:tc>
          <w:tcPr>
            <w:tcW w:w="4303" w:type="dxa"/>
          </w:tcPr>
          <w:p w14:paraId="311F975E" w14:textId="77777777" w:rsidR="00E22EBF" w:rsidRPr="008F491A" w:rsidRDefault="00E22EBF" w:rsidP="005C343F">
            <w:r w:rsidRPr="008F491A">
              <w:t>Volgende keuzelijst met invoervak</w:t>
            </w:r>
          </w:p>
        </w:tc>
        <w:tc>
          <w:tcPr>
            <w:tcW w:w="4304" w:type="dxa"/>
          </w:tcPr>
          <w:p w14:paraId="23FEBC87" w14:textId="77777777" w:rsidR="00E22EBF" w:rsidRPr="008F491A" w:rsidRDefault="00E22EBF" w:rsidP="005C343F">
            <w:r w:rsidRPr="008F491A">
              <w:t>Zoeken + c</w:t>
            </w:r>
          </w:p>
        </w:tc>
      </w:tr>
      <w:tr w:rsidR="00E22EBF" w:rsidRPr="008F491A" w14:paraId="5E75D947" w14:textId="77777777" w:rsidTr="005C343F">
        <w:tc>
          <w:tcPr>
            <w:tcW w:w="4303" w:type="dxa"/>
          </w:tcPr>
          <w:p w14:paraId="6D301C27" w14:textId="77777777" w:rsidR="00E22EBF" w:rsidRPr="008F491A" w:rsidRDefault="00E22EBF" w:rsidP="005C343F">
            <w:r w:rsidRPr="008F491A">
              <w:t>Vorige keuzelijst met invoervak</w:t>
            </w:r>
          </w:p>
        </w:tc>
        <w:tc>
          <w:tcPr>
            <w:tcW w:w="4304" w:type="dxa"/>
          </w:tcPr>
          <w:p w14:paraId="69B4F708" w14:textId="77777777" w:rsidR="00E22EBF" w:rsidRPr="008F491A" w:rsidRDefault="00E22EBF" w:rsidP="005C343F">
            <w:r w:rsidRPr="008F491A">
              <w:t>Zoeken + Shift + c</w:t>
            </w:r>
          </w:p>
        </w:tc>
      </w:tr>
      <w:tr w:rsidR="00E22EBF" w:rsidRPr="008F491A" w14:paraId="4CB5A9C7" w14:textId="77777777" w:rsidTr="005C343F">
        <w:tc>
          <w:tcPr>
            <w:tcW w:w="4303" w:type="dxa"/>
          </w:tcPr>
          <w:p w14:paraId="6A1D5DCB" w14:textId="77777777" w:rsidR="00E22EBF" w:rsidRPr="008F491A" w:rsidRDefault="00E22EBF" w:rsidP="005C343F">
            <w:r w:rsidRPr="008F491A">
              <w:t>Volgend bewerkbaar tekstgebied</w:t>
            </w:r>
          </w:p>
        </w:tc>
        <w:tc>
          <w:tcPr>
            <w:tcW w:w="4304" w:type="dxa"/>
          </w:tcPr>
          <w:p w14:paraId="03A42F42" w14:textId="77777777" w:rsidR="00E22EBF" w:rsidRPr="008F491A" w:rsidRDefault="00E22EBF" w:rsidP="005C343F">
            <w:r w:rsidRPr="008F491A">
              <w:t>Zoeken + e</w:t>
            </w:r>
          </w:p>
        </w:tc>
      </w:tr>
      <w:tr w:rsidR="00E22EBF" w:rsidRPr="008F491A" w14:paraId="12D15E0B" w14:textId="77777777" w:rsidTr="005C343F">
        <w:tc>
          <w:tcPr>
            <w:tcW w:w="4303" w:type="dxa"/>
          </w:tcPr>
          <w:p w14:paraId="703F16F9" w14:textId="77777777" w:rsidR="00E22EBF" w:rsidRPr="008F491A" w:rsidRDefault="00E22EBF" w:rsidP="005C343F">
            <w:r w:rsidRPr="008F491A">
              <w:t>Vorig bewerkbaar tekstgebied</w:t>
            </w:r>
          </w:p>
        </w:tc>
        <w:tc>
          <w:tcPr>
            <w:tcW w:w="4304" w:type="dxa"/>
          </w:tcPr>
          <w:p w14:paraId="3F614CF0" w14:textId="77777777" w:rsidR="00E22EBF" w:rsidRPr="008F491A" w:rsidRDefault="00E22EBF" w:rsidP="005C343F">
            <w:r w:rsidRPr="008F491A">
              <w:t>Zoeken + Shift + e</w:t>
            </w:r>
          </w:p>
        </w:tc>
      </w:tr>
      <w:tr w:rsidR="00E22EBF" w:rsidRPr="008F491A" w14:paraId="6E982C2E" w14:textId="77777777" w:rsidTr="005C343F">
        <w:tc>
          <w:tcPr>
            <w:tcW w:w="4303" w:type="dxa"/>
          </w:tcPr>
          <w:p w14:paraId="05119115" w14:textId="77777777" w:rsidR="00E22EBF" w:rsidRPr="008F491A" w:rsidRDefault="00E22EBF" w:rsidP="005C343F">
            <w:r w:rsidRPr="008F491A">
              <w:t>Volgend focusbaar item</w:t>
            </w:r>
          </w:p>
        </w:tc>
        <w:tc>
          <w:tcPr>
            <w:tcW w:w="4304" w:type="dxa"/>
          </w:tcPr>
          <w:p w14:paraId="0DF7983E" w14:textId="77777777" w:rsidR="00E22EBF" w:rsidRPr="008F491A" w:rsidRDefault="00E22EBF" w:rsidP="005C343F">
            <w:r w:rsidRPr="008F491A">
              <w:t>Tab</w:t>
            </w:r>
          </w:p>
        </w:tc>
      </w:tr>
      <w:tr w:rsidR="00E22EBF" w:rsidRPr="008F491A" w14:paraId="3B4C1EE9" w14:textId="77777777" w:rsidTr="005C343F">
        <w:tc>
          <w:tcPr>
            <w:tcW w:w="4303" w:type="dxa"/>
          </w:tcPr>
          <w:p w14:paraId="5EE3E09D" w14:textId="77777777" w:rsidR="00E22EBF" w:rsidRPr="008F491A" w:rsidRDefault="00E22EBF" w:rsidP="005C343F">
            <w:r w:rsidRPr="008F491A">
              <w:t>Vorig focusbaar item</w:t>
            </w:r>
          </w:p>
        </w:tc>
        <w:tc>
          <w:tcPr>
            <w:tcW w:w="4304" w:type="dxa"/>
          </w:tcPr>
          <w:p w14:paraId="672CC345" w14:textId="77777777" w:rsidR="00E22EBF" w:rsidRPr="008F491A" w:rsidRDefault="00E22EBF" w:rsidP="005C343F">
            <w:r w:rsidRPr="008F491A">
              <w:t>Shift + Tab</w:t>
            </w:r>
          </w:p>
        </w:tc>
      </w:tr>
      <w:tr w:rsidR="00E22EBF" w:rsidRPr="008F491A" w14:paraId="3D92D162" w14:textId="77777777" w:rsidTr="005C343F">
        <w:tc>
          <w:tcPr>
            <w:tcW w:w="4303" w:type="dxa"/>
          </w:tcPr>
          <w:p w14:paraId="724A993F" w14:textId="77777777" w:rsidR="00E22EBF" w:rsidRPr="008F491A" w:rsidRDefault="00E22EBF" w:rsidP="005C343F">
            <w:r w:rsidRPr="008F491A">
              <w:t>Volgend formulierveld</w:t>
            </w:r>
          </w:p>
        </w:tc>
        <w:tc>
          <w:tcPr>
            <w:tcW w:w="4304" w:type="dxa"/>
          </w:tcPr>
          <w:p w14:paraId="32E60677" w14:textId="77777777" w:rsidR="00E22EBF" w:rsidRPr="008F491A" w:rsidRDefault="00E22EBF" w:rsidP="005C343F">
            <w:r w:rsidRPr="008F491A">
              <w:t>Zoeken + f</w:t>
            </w:r>
          </w:p>
        </w:tc>
      </w:tr>
      <w:tr w:rsidR="00E22EBF" w:rsidRPr="008F491A" w14:paraId="5216BD52" w14:textId="77777777" w:rsidTr="005C343F">
        <w:tc>
          <w:tcPr>
            <w:tcW w:w="4303" w:type="dxa"/>
          </w:tcPr>
          <w:p w14:paraId="44776163" w14:textId="77777777" w:rsidR="00E22EBF" w:rsidRPr="008F491A" w:rsidRDefault="00E22EBF" w:rsidP="005C343F">
            <w:r w:rsidRPr="008F491A">
              <w:t>Vorig formulierveld</w:t>
            </w:r>
          </w:p>
        </w:tc>
        <w:tc>
          <w:tcPr>
            <w:tcW w:w="4304" w:type="dxa"/>
          </w:tcPr>
          <w:p w14:paraId="32DFE310" w14:textId="77777777" w:rsidR="00E22EBF" w:rsidRPr="008F491A" w:rsidRDefault="00E22EBF" w:rsidP="005C343F">
            <w:r w:rsidRPr="008F491A">
              <w:t>Zoeken + Shift + f</w:t>
            </w:r>
          </w:p>
        </w:tc>
      </w:tr>
      <w:tr w:rsidR="00E22EBF" w:rsidRPr="008F491A" w14:paraId="347E26E9" w14:textId="77777777" w:rsidTr="005C343F">
        <w:tc>
          <w:tcPr>
            <w:tcW w:w="4303" w:type="dxa"/>
          </w:tcPr>
          <w:p w14:paraId="4D69CAD4" w14:textId="77777777" w:rsidR="00E22EBF" w:rsidRPr="008F491A" w:rsidRDefault="00E22EBF" w:rsidP="005C343F">
            <w:r w:rsidRPr="008F491A">
              <w:t>Volgende afbeelding</w:t>
            </w:r>
          </w:p>
        </w:tc>
        <w:tc>
          <w:tcPr>
            <w:tcW w:w="4304" w:type="dxa"/>
          </w:tcPr>
          <w:p w14:paraId="6E971143" w14:textId="77777777" w:rsidR="00E22EBF" w:rsidRPr="008F491A" w:rsidRDefault="00E22EBF" w:rsidP="005C343F">
            <w:r w:rsidRPr="008F491A">
              <w:t>Zoeken + g</w:t>
            </w:r>
          </w:p>
        </w:tc>
      </w:tr>
      <w:tr w:rsidR="00E22EBF" w:rsidRPr="008F491A" w14:paraId="55B2C631" w14:textId="77777777" w:rsidTr="005C343F">
        <w:tc>
          <w:tcPr>
            <w:tcW w:w="4303" w:type="dxa"/>
          </w:tcPr>
          <w:p w14:paraId="66A77DF3" w14:textId="77777777" w:rsidR="00E22EBF" w:rsidRPr="008F491A" w:rsidRDefault="00E22EBF" w:rsidP="005C343F">
            <w:r w:rsidRPr="008F491A">
              <w:t>Vorige afbeelding</w:t>
            </w:r>
          </w:p>
        </w:tc>
        <w:tc>
          <w:tcPr>
            <w:tcW w:w="4304" w:type="dxa"/>
          </w:tcPr>
          <w:p w14:paraId="4297D427" w14:textId="77777777" w:rsidR="00E22EBF" w:rsidRPr="008F491A" w:rsidRDefault="00E22EBF" w:rsidP="005C343F">
            <w:r w:rsidRPr="008F491A">
              <w:t>Zoeken + Shift + g</w:t>
            </w:r>
          </w:p>
        </w:tc>
      </w:tr>
      <w:tr w:rsidR="00E22EBF" w:rsidRPr="008F491A" w14:paraId="04E60571" w14:textId="77777777" w:rsidTr="005C343F">
        <w:tc>
          <w:tcPr>
            <w:tcW w:w="4303" w:type="dxa"/>
          </w:tcPr>
          <w:p w14:paraId="466A2077" w14:textId="77777777" w:rsidR="00E22EBF" w:rsidRPr="008F491A" w:rsidRDefault="00E22EBF" w:rsidP="005C343F">
            <w:r w:rsidRPr="008F491A">
              <w:t>Volgende groep</w:t>
            </w:r>
          </w:p>
        </w:tc>
        <w:tc>
          <w:tcPr>
            <w:tcW w:w="4304" w:type="dxa"/>
          </w:tcPr>
          <w:p w14:paraId="706C46D3" w14:textId="77777777" w:rsidR="00E22EBF" w:rsidRPr="008F491A" w:rsidRDefault="00E22EBF" w:rsidP="005C343F">
            <w:r w:rsidRPr="008F491A">
              <w:t>Zoeken + Ctrl + pijl-omlaag</w:t>
            </w:r>
          </w:p>
        </w:tc>
      </w:tr>
      <w:tr w:rsidR="00E22EBF" w:rsidRPr="008F491A" w14:paraId="3EB48FCE" w14:textId="77777777" w:rsidTr="005C343F">
        <w:tc>
          <w:tcPr>
            <w:tcW w:w="4303" w:type="dxa"/>
          </w:tcPr>
          <w:p w14:paraId="076B6C0A" w14:textId="77777777" w:rsidR="00E22EBF" w:rsidRPr="008F491A" w:rsidRDefault="00E22EBF" w:rsidP="005C343F">
            <w:r w:rsidRPr="008F491A">
              <w:t>Vorige groep</w:t>
            </w:r>
          </w:p>
        </w:tc>
        <w:tc>
          <w:tcPr>
            <w:tcW w:w="4304" w:type="dxa"/>
          </w:tcPr>
          <w:p w14:paraId="3F1C60A6" w14:textId="77777777" w:rsidR="00E22EBF" w:rsidRPr="008F491A" w:rsidRDefault="00E22EBF" w:rsidP="005C343F">
            <w:r w:rsidRPr="008F491A">
              <w:t>Zoeken + Ctrl + pijl-omhoog</w:t>
            </w:r>
          </w:p>
        </w:tc>
      </w:tr>
      <w:tr w:rsidR="00E22EBF" w:rsidRPr="008F491A" w14:paraId="297CEA58" w14:textId="77777777" w:rsidTr="005C343F">
        <w:tc>
          <w:tcPr>
            <w:tcW w:w="4303" w:type="dxa"/>
          </w:tcPr>
          <w:p w14:paraId="2FFDA0F6" w14:textId="77777777" w:rsidR="00E22EBF" w:rsidRPr="008F491A" w:rsidRDefault="00E22EBF" w:rsidP="005C343F">
            <w:r w:rsidRPr="008F491A">
              <w:t>Volgende kop</w:t>
            </w:r>
          </w:p>
        </w:tc>
        <w:tc>
          <w:tcPr>
            <w:tcW w:w="4304" w:type="dxa"/>
          </w:tcPr>
          <w:p w14:paraId="3014D004" w14:textId="77777777" w:rsidR="00E22EBF" w:rsidRPr="008F491A" w:rsidRDefault="00E22EBF" w:rsidP="005C343F">
            <w:r w:rsidRPr="008F491A">
              <w:t>Zoeken + h</w:t>
            </w:r>
          </w:p>
        </w:tc>
      </w:tr>
      <w:tr w:rsidR="00E22EBF" w:rsidRPr="008F491A" w14:paraId="40BD908B" w14:textId="77777777" w:rsidTr="005C343F">
        <w:tc>
          <w:tcPr>
            <w:tcW w:w="4303" w:type="dxa"/>
          </w:tcPr>
          <w:p w14:paraId="3836F0FC" w14:textId="77777777" w:rsidR="00E22EBF" w:rsidRPr="008F491A" w:rsidRDefault="00E22EBF" w:rsidP="005C343F">
            <w:r w:rsidRPr="008F491A">
              <w:t>Vorige kop</w:t>
            </w:r>
          </w:p>
        </w:tc>
        <w:tc>
          <w:tcPr>
            <w:tcW w:w="4304" w:type="dxa"/>
          </w:tcPr>
          <w:p w14:paraId="2EC7C42C" w14:textId="77777777" w:rsidR="00E22EBF" w:rsidRPr="008F491A" w:rsidRDefault="00E22EBF" w:rsidP="005C343F">
            <w:r w:rsidRPr="008F491A">
              <w:t>Zoeken + Shift + h</w:t>
            </w:r>
          </w:p>
        </w:tc>
      </w:tr>
      <w:tr w:rsidR="00E22EBF" w:rsidRPr="008F491A" w14:paraId="2BAE5723" w14:textId="77777777" w:rsidTr="005C343F">
        <w:tc>
          <w:tcPr>
            <w:tcW w:w="4303" w:type="dxa"/>
          </w:tcPr>
          <w:p w14:paraId="435F060E" w14:textId="77777777" w:rsidR="00E22EBF" w:rsidRPr="008F491A" w:rsidRDefault="00E22EBF" w:rsidP="005C343F">
            <w:r w:rsidRPr="008F491A">
              <w:t>Volgende kop van niveau 1</w:t>
            </w:r>
          </w:p>
        </w:tc>
        <w:tc>
          <w:tcPr>
            <w:tcW w:w="4304" w:type="dxa"/>
          </w:tcPr>
          <w:p w14:paraId="2F780D98" w14:textId="77777777" w:rsidR="00E22EBF" w:rsidRPr="008F491A" w:rsidRDefault="00E22EBF" w:rsidP="005C343F">
            <w:r w:rsidRPr="008F491A">
              <w:t>Zoeken + 1</w:t>
            </w:r>
          </w:p>
        </w:tc>
      </w:tr>
      <w:tr w:rsidR="00E22EBF" w:rsidRPr="008F491A" w14:paraId="54AD7DFC" w14:textId="77777777" w:rsidTr="005C343F">
        <w:tc>
          <w:tcPr>
            <w:tcW w:w="4303" w:type="dxa"/>
          </w:tcPr>
          <w:p w14:paraId="5A51A82A" w14:textId="77777777" w:rsidR="00E22EBF" w:rsidRPr="008F491A" w:rsidRDefault="00E22EBF" w:rsidP="005C343F">
            <w:r w:rsidRPr="008F491A">
              <w:t>Vorige kop van niveau 1</w:t>
            </w:r>
          </w:p>
        </w:tc>
        <w:tc>
          <w:tcPr>
            <w:tcW w:w="4304" w:type="dxa"/>
          </w:tcPr>
          <w:p w14:paraId="09AD33EB" w14:textId="77777777" w:rsidR="00E22EBF" w:rsidRPr="008F491A" w:rsidRDefault="00E22EBF" w:rsidP="005C343F">
            <w:r w:rsidRPr="008F491A">
              <w:t>Zoeken + Shift + 1</w:t>
            </w:r>
          </w:p>
        </w:tc>
      </w:tr>
      <w:tr w:rsidR="00E22EBF" w:rsidRPr="008F491A" w14:paraId="16A7BDB0" w14:textId="77777777" w:rsidTr="005C343F">
        <w:tc>
          <w:tcPr>
            <w:tcW w:w="4303" w:type="dxa"/>
          </w:tcPr>
          <w:p w14:paraId="1EC70E8E" w14:textId="77777777" w:rsidR="00E22EBF" w:rsidRPr="008F491A" w:rsidRDefault="00E22EBF" w:rsidP="005C343F">
            <w:r w:rsidRPr="008F491A">
              <w:t>Volgende kop van niveau 2</w:t>
            </w:r>
          </w:p>
        </w:tc>
        <w:tc>
          <w:tcPr>
            <w:tcW w:w="4304" w:type="dxa"/>
          </w:tcPr>
          <w:p w14:paraId="5586278A" w14:textId="77777777" w:rsidR="00E22EBF" w:rsidRPr="008F491A" w:rsidRDefault="00E22EBF" w:rsidP="005C343F">
            <w:r w:rsidRPr="008F491A">
              <w:t>Zoeken + 2</w:t>
            </w:r>
          </w:p>
        </w:tc>
      </w:tr>
      <w:tr w:rsidR="00E22EBF" w:rsidRPr="008F491A" w14:paraId="52220F75" w14:textId="77777777" w:rsidTr="005C343F">
        <w:tc>
          <w:tcPr>
            <w:tcW w:w="4303" w:type="dxa"/>
          </w:tcPr>
          <w:p w14:paraId="3C24D9A3" w14:textId="77777777" w:rsidR="00E22EBF" w:rsidRPr="008F491A" w:rsidRDefault="00E22EBF" w:rsidP="005C343F">
            <w:r w:rsidRPr="008F491A">
              <w:t>Vorige kop van niveau 2</w:t>
            </w:r>
          </w:p>
        </w:tc>
        <w:tc>
          <w:tcPr>
            <w:tcW w:w="4304" w:type="dxa"/>
          </w:tcPr>
          <w:p w14:paraId="6CBE0DBD" w14:textId="77777777" w:rsidR="00E22EBF" w:rsidRPr="008F491A" w:rsidRDefault="00E22EBF" w:rsidP="005C343F">
            <w:r w:rsidRPr="008F491A">
              <w:t>Zoeken + Shift + 2</w:t>
            </w:r>
          </w:p>
        </w:tc>
      </w:tr>
      <w:tr w:rsidR="00E22EBF" w:rsidRPr="008F491A" w14:paraId="39D892B1" w14:textId="77777777" w:rsidTr="005C343F">
        <w:tc>
          <w:tcPr>
            <w:tcW w:w="4303" w:type="dxa"/>
          </w:tcPr>
          <w:p w14:paraId="7FB7E8D2" w14:textId="77777777" w:rsidR="00E22EBF" w:rsidRPr="008F491A" w:rsidRDefault="00E22EBF" w:rsidP="005C343F">
            <w:r w:rsidRPr="008F491A">
              <w:t>Volgende kop van niveau 3</w:t>
            </w:r>
          </w:p>
        </w:tc>
        <w:tc>
          <w:tcPr>
            <w:tcW w:w="4304" w:type="dxa"/>
          </w:tcPr>
          <w:p w14:paraId="4D6BC104" w14:textId="77777777" w:rsidR="00E22EBF" w:rsidRPr="008F491A" w:rsidRDefault="00E22EBF" w:rsidP="005C343F">
            <w:r w:rsidRPr="008F491A">
              <w:t>Zoeken + 3</w:t>
            </w:r>
          </w:p>
        </w:tc>
      </w:tr>
      <w:tr w:rsidR="00E22EBF" w:rsidRPr="008F491A" w14:paraId="037DAB8F" w14:textId="77777777" w:rsidTr="005C343F">
        <w:tc>
          <w:tcPr>
            <w:tcW w:w="4303" w:type="dxa"/>
          </w:tcPr>
          <w:p w14:paraId="44805AC8" w14:textId="77777777" w:rsidR="00E22EBF" w:rsidRPr="008F491A" w:rsidRDefault="00E22EBF" w:rsidP="005C343F">
            <w:r w:rsidRPr="008F491A">
              <w:t>Vorige kop van niveau 3</w:t>
            </w:r>
          </w:p>
        </w:tc>
        <w:tc>
          <w:tcPr>
            <w:tcW w:w="4304" w:type="dxa"/>
          </w:tcPr>
          <w:p w14:paraId="0B277344" w14:textId="77777777" w:rsidR="00E22EBF" w:rsidRPr="008F491A" w:rsidRDefault="00E22EBF" w:rsidP="005C343F">
            <w:r w:rsidRPr="008F491A">
              <w:t>Zoeken + Shift + 3</w:t>
            </w:r>
          </w:p>
        </w:tc>
      </w:tr>
      <w:tr w:rsidR="00E22EBF" w:rsidRPr="008F491A" w14:paraId="64C51483" w14:textId="77777777" w:rsidTr="005C343F">
        <w:tc>
          <w:tcPr>
            <w:tcW w:w="4303" w:type="dxa"/>
          </w:tcPr>
          <w:p w14:paraId="072B34BD" w14:textId="77777777" w:rsidR="00E22EBF" w:rsidRPr="008F491A" w:rsidRDefault="00E22EBF" w:rsidP="005C343F">
            <w:r w:rsidRPr="008F491A">
              <w:lastRenderedPageBreak/>
              <w:t>Volgende kop van niveau 4</w:t>
            </w:r>
          </w:p>
        </w:tc>
        <w:tc>
          <w:tcPr>
            <w:tcW w:w="4304" w:type="dxa"/>
          </w:tcPr>
          <w:p w14:paraId="1F92FB72" w14:textId="77777777" w:rsidR="00E22EBF" w:rsidRPr="008F491A" w:rsidRDefault="00E22EBF" w:rsidP="005C343F">
            <w:r w:rsidRPr="008F491A">
              <w:t>Zoeken + 4</w:t>
            </w:r>
          </w:p>
        </w:tc>
      </w:tr>
      <w:tr w:rsidR="00E22EBF" w:rsidRPr="008F491A" w14:paraId="1C7BE096" w14:textId="77777777" w:rsidTr="005C343F">
        <w:tc>
          <w:tcPr>
            <w:tcW w:w="4303" w:type="dxa"/>
          </w:tcPr>
          <w:p w14:paraId="77B0C618" w14:textId="77777777" w:rsidR="00E22EBF" w:rsidRPr="008F491A" w:rsidRDefault="00E22EBF" w:rsidP="005C343F">
            <w:r w:rsidRPr="008F491A">
              <w:t>Vorige kop van niveau 4</w:t>
            </w:r>
          </w:p>
        </w:tc>
        <w:tc>
          <w:tcPr>
            <w:tcW w:w="4304" w:type="dxa"/>
          </w:tcPr>
          <w:p w14:paraId="53AC851F" w14:textId="77777777" w:rsidR="00E22EBF" w:rsidRPr="008F491A" w:rsidRDefault="00E22EBF" w:rsidP="005C343F">
            <w:r w:rsidRPr="008F491A">
              <w:t>Zoeken + Shift + 4</w:t>
            </w:r>
          </w:p>
        </w:tc>
      </w:tr>
      <w:tr w:rsidR="00E22EBF" w:rsidRPr="008F491A" w14:paraId="322F88B8" w14:textId="77777777" w:rsidTr="005C343F">
        <w:tc>
          <w:tcPr>
            <w:tcW w:w="4303" w:type="dxa"/>
          </w:tcPr>
          <w:p w14:paraId="5763AAAA" w14:textId="77777777" w:rsidR="00E22EBF" w:rsidRPr="008F491A" w:rsidRDefault="00E22EBF" w:rsidP="005C343F">
            <w:r w:rsidRPr="008F491A">
              <w:t>Volgende kop van niveau 5</w:t>
            </w:r>
          </w:p>
        </w:tc>
        <w:tc>
          <w:tcPr>
            <w:tcW w:w="4304" w:type="dxa"/>
          </w:tcPr>
          <w:p w14:paraId="2597233C" w14:textId="77777777" w:rsidR="00E22EBF" w:rsidRPr="008F491A" w:rsidRDefault="00E22EBF" w:rsidP="005C343F">
            <w:r w:rsidRPr="008F491A">
              <w:t>Zoeken + 5</w:t>
            </w:r>
          </w:p>
        </w:tc>
      </w:tr>
      <w:tr w:rsidR="00E22EBF" w:rsidRPr="008F491A" w14:paraId="28569CC4" w14:textId="77777777" w:rsidTr="005C343F">
        <w:tc>
          <w:tcPr>
            <w:tcW w:w="4303" w:type="dxa"/>
          </w:tcPr>
          <w:p w14:paraId="649CBF1A" w14:textId="77777777" w:rsidR="00E22EBF" w:rsidRPr="008F491A" w:rsidRDefault="00E22EBF" w:rsidP="005C343F">
            <w:r w:rsidRPr="008F491A">
              <w:t>Vorige kop van niveau 5</w:t>
            </w:r>
          </w:p>
        </w:tc>
        <w:tc>
          <w:tcPr>
            <w:tcW w:w="4304" w:type="dxa"/>
          </w:tcPr>
          <w:p w14:paraId="6C5C347D" w14:textId="77777777" w:rsidR="00E22EBF" w:rsidRPr="008F491A" w:rsidRDefault="00E22EBF" w:rsidP="005C343F">
            <w:r w:rsidRPr="008F491A">
              <w:t>Zoeken + Shift + 5</w:t>
            </w:r>
          </w:p>
        </w:tc>
      </w:tr>
      <w:tr w:rsidR="00E22EBF" w:rsidRPr="008F491A" w14:paraId="27EA83DB" w14:textId="77777777" w:rsidTr="005C343F">
        <w:tc>
          <w:tcPr>
            <w:tcW w:w="4303" w:type="dxa"/>
          </w:tcPr>
          <w:p w14:paraId="1DC8E0B3" w14:textId="77777777" w:rsidR="00E22EBF" w:rsidRPr="008F491A" w:rsidRDefault="00E22EBF" w:rsidP="005C343F">
            <w:r w:rsidRPr="008F491A">
              <w:t>Volgende kop van niveau 6</w:t>
            </w:r>
          </w:p>
        </w:tc>
        <w:tc>
          <w:tcPr>
            <w:tcW w:w="4304" w:type="dxa"/>
          </w:tcPr>
          <w:p w14:paraId="3E60F02B" w14:textId="77777777" w:rsidR="00E22EBF" w:rsidRPr="008F491A" w:rsidRDefault="00E22EBF" w:rsidP="005C343F">
            <w:r w:rsidRPr="008F491A">
              <w:t>Zoeken + 6</w:t>
            </w:r>
          </w:p>
        </w:tc>
      </w:tr>
      <w:tr w:rsidR="00E22EBF" w:rsidRPr="008F491A" w14:paraId="09DAEBB1" w14:textId="77777777" w:rsidTr="005C343F">
        <w:tc>
          <w:tcPr>
            <w:tcW w:w="4303" w:type="dxa"/>
          </w:tcPr>
          <w:p w14:paraId="6AD1210D" w14:textId="77777777" w:rsidR="00E22EBF" w:rsidRPr="008F491A" w:rsidRDefault="00E22EBF" w:rsidP="005C343F">
            <w:r w:rsidRPr="008F491A">
              <w:t>Vorige kop van niveau 6</w:t>
            </w:r>
          </w:p>
        </w:tc>
        <w:tc>
          <w:tcPr>
            <w:tcW w:w="4304" w:type="dxa"/>
          </w:tcPr>
          <w:p w14:paraId="73EDEE46" w14:textId="77777777" w:rsidR="00E22EBF" w:rsidRPr="008F491A" w:rsidRDefault="00E22EBF" w:rsidP="005C343F">
            <w:r w:rsidRPr="008F491A">
              <w:t>Zoeken + Shift + 6</w:t>
            </w:r>
          </w:p>
        </w:tc>
      </w:tr>
      <w:tr w:rsidR="00E22EBF" w:rsidRPr="008F491A" w14:paraId="0CFDC22A" w14:textId="77777777" w:rsidTr="005C343F">
        <w:tc>
          <w:tcPr>
            <w:tcW w:w="4303" w:type="dxa"/>
          </w:tcPr>
          <w:p w14:paraId="2E90AD4F" w14:textId="77777777" w:rsidR="00E22EBF" w:rsidRPr="008F491A" w:rsidRDefault="00E22EBF" w:rsidP="005C343F">
            <w:r w:rsidRPr="008F491A">
              <w:t>Volgend herkenningspunt</w:t>
            </w:r>
          </w:p>
        </w:tc>
        <w:tc>
          <w:tcPr>
            <w:tcW w:w="4304" w:type="dxa"/>
          </w:tcPr>
          <w:p w14:paraId="7F557887" w14:textId="77777777" w:rsidR="00E22EBF" w:rsidRPr="008F491A" w:rsidRDefault="00E22EBF" w:rsidP="005C343F">
            <w:r w:rsidRPr="008F491A">
              <w:t>Zoeken + ; (puntkomma)</w:t>
            </w:r>
          </w:p>
        </w:tc>
      </w:tr>
      <w:tr w:rsidR="00E22EBF" w:rsidRPr="008F491A" w14:paraId="73678FA3" w14:textId="77777777" w:rsidTr="005C343F">
        <w:tc>
          <w:tcPr>
            <w:tcW w:w="4303" w:type="dxa"/>
          </w:tcPr>
          <w:p w14:paraId="7E0E871E" w14:textId="77777777" w:rsidR="00E22EBF" w:rsidRPr="008F491A" w:rsidRDefault="00E22EBF" w:rsidP="005C343F">
            <w:r w:rsidRPr="008F491A">
              <w:t>Vorig herkenningspunt</w:t>
            </w:r>
          </w:p>
        </w:tc>
        <w:tc>
          <w:tcPr>
            <w:tcW w:w="4304" w:type="dxa"/>
          </w:tcPr>
          <w:p w14:paraId="0E627D24" w14:textId="77777777" w:rsidR="00E22EBF" w:rsidRPr="008F491A" w:rsidRDefault="00E22EBF" w:rsidP="005C343F">
            <w:r w:rsidRPr="008F491A">
              <w:t>Zoeken + Shift + ; (puntkomma)</w:t>
            </w:r>
          </w:p>
        </w:tc>
      </w:tr>
      <w:tr w:rsidR="00E22EBF" w:rsidRPr="008F491A" w14:paraId="5084593C" w14:textId="77777777" w:rsidTr="005C343F">
        <w:tc>
          <w:tcPr>
            <w:tcW w:w="4303" w:type="dxa"/>
          </w:tcPr>
          <w:p w14:paraId="66FE5DF1" w14:textId="77777777" w:rsidR="00E22EBF" w:rsidRPr="008F491A" w:rsidRDefault="00E22EBF" w:rsidP="005C343F">
            <w:r w:rsidRPr="008F491A">
              <w:t>Volgende regel</w:t>
            </w:r>
          </w:p>
        </w:tc>
        <w:tc>
          <w:tcPr>
            <w:tcW w:w="4304" w:type="dxa"/>
          </w:tcPr>
          <w:p w14:paraId="4766DEF6" w14:textId="77777777" w:rsidR="00E22EBF" w:rsidRPr="008F491A" w:rsidRDefault="00E22EBF" w:rsidP="005C343F">
            <w:r w:rsidRPr="008F491A">
              <w:t>Zoeken + pijl-omlaag</w:t>
            </w:r>
          </w:p>
        </w:tc>
      </w:tr>
      <w:tr w:rsidR="00E22EBF" w:rsidRPr="008F491A" w14:paraId="7176DAE3" w14:textId="77777777" w:rsidTr="005C343F">
        <w:tc>
          <w:tcPr>
            <w:tcW w:w="4303" w:type="dxa"/>
          </w:tcPr>
          <w:p w14:paraId="006032C9" w14:textId="77777777" w:rsidR="00E22EBF" w:rsidRPr="008F491A" w:rsidRDefault="00E22EBF" w:rsidP="005C343F">
            <w:r w:rsidRPr="008F491A">
              <w:t>Vorige regel</w:t>
            </w:r>
          </w:p>
        </w:tc>
        <w:tc>
          <w:tcPr>
            <w:tcW w:w="4304" w:type="dxa"/>
          </w:tcPr>
          <w:p w14:paraId="0588F049" w14:textId="77777777" w:rsidR="00E22EBF" w:rsidRPr="008F491A" w:rsidRDefault="00E22EBF" w:rsidP="005C343F">
            <w:r w:rsidRPr="008F491A">
              <w:t>Zoeken + pijl-omhoog</w:t>
            </w:r>
          </w:p>
        </w:tc>
      </w:tr>
      <w:tr w:rsidR="00E22EBF" w:rsidRPr="008F491A" w14:paraId="61DEC346" w14:textId="77777777" w:rsidTr="005C343F">
        <w:tc>
          <w:tcPr>
            <w:tcW w:w="4303" w:type="dxa"/>
          </w:tcPr>
          <w:p w14:paraId="77B831C8" w14:textId="77777777" w:rsidR="00E22EBF" w:rsidRPr="008F491A" w:rsidRDefault="00E22EBF" w:rsidP="005C343F">
            <w:r w:rsidRPr="008F491A">
              <w:t>Volgende link</w:t>
            </w:r>
          </w:p>
        </w:tc>
        <w:tc>
          <w:tcPr>
            <w:tcW w:w="4304" w:type="dxa"/>
          </w:tcPr>
          <w:p w14:paraId="705AAE54" w14:textId="77777777" w:rsidR="00E22EBF" w:rsidRPr="008F491A" w:rsidRDefault="00E22EBF" w:rsidP="005C343F">
            <w:r w:rsidRPr="008F491A">
              <w:t>Zoeken + L</w:t>
            </w:r>
          </w:p>
        </w:tc>
      </w:tr>
      <w:tr w:rsidR="00E22EBF" w:rsidRPr="008F491A" w14:paraId="79D5EB88" w14:textId="77777777" w:rsidTr="005C343F">
        <w:tc>
          <w:tcPr>
            <w:tcW w:w="4303" w:type="dxa"/>
          </w:tcPr>
          <w:p w14:paraId="39F650E3" w14:textId="77777777" w:rsidR="00E22EBF" w:rsidRPr="008F491A" w:rsidRDefault="00E22EBF" w:rsidP="005C343F">
            <w:r w:rsidRPr="008F491A">
              <w:t>Vorige link</w:t>
            </w:r>
          </w:p>
        </w:tc>
        <w:tc>
          <w:tcPr>
            <w:tcW w:w="4304" w:type="dxa"/>
          </w:tcPr>
          <w:p w14:paraId="3989E2FE" w14:textId="77777777" w:rsidR="00E22EBF" w:rsidRPr="008F491A" w:rsidRDefault="00E22EBF" w:rsidP="005C343F">
            <w:r w:rsidRPr="008F491A">
              <w:t>Zoeken + Shift + L</w:t>
            </w:r>
          </w:p>
        </w:tc>
      </w:tr>
      <w:tr w:rsidR="00E22EBF" w:rsidRPr="008F491A" w14:paraId="70B7F566" w14:textId="77777777" w:rsidTr="005C343F">
        <w:tc>
          <w:tcPr>
            <w:tcW w:w="4303" w:type="dxa"/>
          </w:tcPr>
          <w:p w14:paraId="1EB9C8A1" w14:textId="77777777" w:rsidR="00E22EBF" w:rsidRPr="008F491A" w:rsidRDefault="00E22EBF" w:rsidP="005C343F">
            <w:r w:rsidRPr="008F491A">
              <w:t>Volgend object</w:t>
            </w:r>
          </w:p>
        </w:tc>
        <w:tc>
          <w:tcPr>
            <w:tcW w:w="4304" w:type="dxa"/>
          </w:tcPr>
          <w:p w14:paraId="585284A8" w14:textId="77777777" w:rsidR="00E22EBF" w:rsidRPr="008F491A" w:rsidRDefault="00E22EBF" w:rsidP="005C343F">
            <w:r w:rsidRPr="008F491A">
              <w:t>Zoeken + pijl-rechts</w:t>
            </w:r>
          </w:p>
        </w:tc>
      </w:tr>
      <w:tr w:rsidR="00E22EBF" w:rsidRPr="008F491A" w14:paraId="0ED05B07" w14:textId="77777777" w:rsidTr="005C343F">
        <w:tc>
          <w:tcPr>
            <w:tcW w:w="4303" w:type="dxa"/>
          </w:tcPr>
          <w:p w14:paraId="5C4E381F" w14:textId="77777777" w:rsidR="00E22EBF" w:rsidRPr="008F491A" w:rsidRDefault="00E22EBF" w:rsidP="005C343F">
            <w:r w:rsidRPr="008F491A">
              <w:t>Vorig object</w:t>
            </w:r>
          </w:p>
        </w:tc>
        <w:tc>
          <w:tcPr>
            <w:tcW w:w="4304" w:type="dxa"/>
          </w:tcPr>
          <w:p w14:paraId="3FCBF705" w14:textId="77777777" w:rsidR="00E22EBF" w:rsidRPr="008F491A" w:rsidRDefault="00E22EBF" w:rsidP="005C343F">
            <w:r w:rsidRPr="008F491A">
              <w:t>Zoeken + pijl-links</w:t>
            </w:r>
          </w:p>
        </w:tc>
      </w:tr>
      <w:tr w:rsidR="00E22EBF" w:rsidRPr="008F491A" w14:paraId="2130C41E" w14:textId="77777777" w:rsidTr="005C343F">
        <w:tc>
          <w:tcPr>
            <w:tcW w:w="4303" w:type="dxa"/>
          </w:tcPr>
          <w:p w14:paraId="6A40D7B5" w14:textId="77777777" w:rsidR="00E22EBF" w:rsidRPr="008F491A" w:rsidRDefault="00E22EBF" w:rsidP="005C343F">
            <w:r w:rsidRPr="008F491A">
              <w:t>Volgende tabel</w:t>
            </w:r>
          </w:p>
        </w:tc>
        <w:tc>
          <w:tcPr>
            <w:tcW w:w="4304" w:type="dxa"/>
          </w:tcPr>
          <w:p w14:paraId="54A0357C" w14:textId="77777777" w:rsidR="00E22EBF" w:rsidRPr="008F491A" w:rsidRDefault="00E22EBF" w:rsidP="005C343F">
            <w:r w:rsidRPr="008F491A">
              <w:t>Zoeken + t</w:t>
            </w:r>
          </w:p>
        </w:tc>
      </w:tr>
      <w:tr w:rsidR="00E22EBF" w:rsidRPr="008F491A" w14:paraId="1C1F99C8" w14:textId="77777777" w:rsidTr="005C343F">
        <w:tc>
          <w:tcPr>
            <w:tcW w:w="4303" w:type="dxa"/>
          </w:tcPr>
          <w:p w14:paraId="66E08637" w14:textId="77777777" w:rsidR="00E22EBF" w:rsidRPr="008F491A" w:rsidRDefault="00E22EBF" w:rsidP="005C343F">
            <w:r w:rsidRPr="008F491A">
              <w:t>Vorige tabel</w:t>
            </w:r>
          </w:p>
        </w:tc>
        <w:tc>
          <w:tcPr>
            <w:tcW w:w="4304" w:type="dxa"/>
          </w:tcPr>
          <w:p w14:paraId="4E89EB95" w14:textId="77777777" w:rsidR="00E22EBF" w:rsidRPr="008F491A" w:rsidRDefault="00E22EBF" w:rsidP="005C343F">
            <w:r w:rsidRPr="008F491A">
              <w:t>Zoeken + Shift + t</w:t>
            </w:r>
          </w:p>
        </w:tc>
      </w:tr>
      <w:tr w:rsidR="00E22EBF" w:rsidRPr="008F491A" w14:paraId="0D4E4F1F" w14:textId="77777777" w:rsidTr="005C343F">
        <w:tc>
          <w:tcPr>
            <w:tcW w:w="4303" w:type="dxa"/>
          </w:tcPr>
          <w:p w14:paraId="035B61A8" w14:textId="77777777" w:rsidR="00E22EBF" w:rsidRPr="008F491A" w:rsidRDefault="00E22EBF" w:rsidP="005C343F">
            <w:r w:rsidRPr="008F491A">
              <w:t>Volgende bezochte link</w:t>
            </w:r>
          </w:p>
        </w:tc>
        <w:tc>
          <w:tcPr>
            <w:tcW w:w="4304" w:type="dxa"/>
          </w:tcPr>
          <w:p w14:paraId="63BE0EE5" w14:textId="77777777" w:rsidR="00E22EBF" w:rsidRPr="008F491A" w:rsidRDefault="00E22EBF" w:rsidP="005C343F">
            <w:r w:rsidRPr="008F491A">
              <w:t>Zoeken + v</w:t>
            </w:r>
          </w:p>
        </w:tc>
      </w:tr>
      <w:tr w:rsidR="00E22EBF" w:rsidRPr="008F491A" w14:paraId="2125A6E1" w14:textId="77777777" w:rsidTr="005C343F">
        <w:tc>
          <w:tcPr>
            <w:tcW w:w="4303" w:type="dxa"/>
          </w:tcPr>
          <w:p w14:paraId="103E0945" w14:textId="77777777" w:rsidR="00E22EBF" w:rsidRPr="008F491A" w:rsidRDefault="00E22EBF" w:rsidP="005C343F">
            <w:r w:rsidRPr="008F491A">
              <w:t>Vorige bezochte link</w:t>
            </w:r>
          </w:p>
        </w:tc>
        <w:tc>
          <w:tcPr>
            <w:tcW w:w="4304" w:type="dxa"/>
          </w:tcPr>
          <w:p w14:paraId="36F6479A" w14:textId="77777777" w:rsidR="00E22EBF" w:rsidRPr="008F491A" w:rsidRDefault="00E22EBF" w:rsidP="005C343F">
            <w:r w:rsidRPr="008F491A">
              <w:t>Zoeken + Shift + v</w:t>
            </w:r>
          </w:p>
        </w:tc>
      </w:tr>
      <w:tr w:rsidR="00E22EBF" w:rsidRPr="008F491A" w14:paraId="19B2FF11" w14:textId="77777777" w:rsidTr="005C343F">
        <w:tc>
          <w:tcPr>
            <w:tcW w:w="4303" w:type="dxa"/>
          </w:tcPr>
          <w:p w14:paraId="3C7FC79A" w14:textId="77777777" w:rsidR="00E22EBF" w:rsidRPr="008F491A" w:rsidRDefault="00E22EBF" w:rsidP="005C343F">
            <w:r w:rsidRPr="008F491A">
              <w:t>Volgend woord</w:t>
            </w:r>
          </w:p>
        </w:tc>
        <w:tc>
          <w:tcPr>
            <w:tcW w:w="4304" w:type="dxa"/>
          </w:tcPr>
          <w:p w14:paraId="0D192BD3" w14:textId="77777777" w:rsidR="00E22EBF" w:rsidRPr="008F491A" w:rsidRDefault="00E22EBF" w:rsidP="005C343F">
            <w:r w:rsidRPr="008F491A">
              <w:t>Zoeken + Ctrl + Shift + pijl- rechts</w:t>
            </w:r>
          </w:p>
        </w:tc>
      </w:tr>
      <w:tr w:rsidR="00E22EBF" w:rsidRPr="008F491A" w14:paraId="52B2FEF6" w14:textId="77777777" w:rsidTr="005C343F">
        <w:tc>
          <w:tcPr>
            <w:tcW w:w="4303" w:type="dxa"/>
          </w:tcPr>
          <w:p w14:paraId="02EFF89C" w14:textId="77777777" w:rsidR="00E22EBF" w:rsidRPr="008F491A" w:rsidRDefault="00E22EBF" w:rsidP="005C343F">
            <w:r w:rsidRPr="008F491A">
              <w:t>Vorig woord</w:t>
            </w:r>
          </w:p>
        </w:tc>
        <w:tc>
          <w:tcPr>
            <w:tcW w:w="4304" w:type="dxa"/>
          </w:tcPr>
          <w:p w14:paraId="4B212C72" w14:textId="77777777" w:rsidR="00E22EBF" w:rsidRPr="008F491A" w:rsidRDefault="00E22EBF" w:rsidP="005C343F">
            <w:r w:rsidRPr="008F491A">
              <w:t>Zoeken + Ctrl + Shift + pijl-links</w:t>
            </w:r>
          </w:p>
        </w:tc>
      </w:tr>
      <w:tr w:rsidR="00E22EBF" w:rsidRPr="008F491A" w14:paraId="4FE0FDA1" w14:textId="77777777" w:rsidTr="005C343F">
        <w:tc>
          <w:tcPr>
            <w:tcW w:w="4303" w:type="dxa"/>
          </w:tcPr>
          <w:p w14:paraId="37EC0347" w14:textId="77777777" w:rsidR="00E22EBF" w:rsidRPr="008F491A" w:rsidRDefault="00E22EBF" w:rsidP="005C343F">
            <w:r w:rsidRPr="008F491A">
              <w:t>Naar bovenkant van pagina gaan</w:t>
            </w:r>
          </w:p>
        </w:tc>
        <w:tc>
          <w:tcPr>
            <w:tcW w:w="4304" w:type="dxa"/>
          </w:tcPr>
          <w:p w14:paraId="74468173" w14:textId="77777777" w:rsidR="00E22EBF" w:rsidRPr="008F491A" w:rsidRDefault="00E22EBF" w:rsidP="005C343F">
            <w:r w:rsidRPr="008F491A">
              <w:t>Zoeken + Ctrl + pijl-links</w:t>
            </w:r>
          </w:p>
        </w:tc>
      </w:tr>
      <w:tr w:rsidR="00E22EBF" w:rsidRPr="008F491A" w14:paraId="44B64A46" w14:textId="77777777" w:rsidTr="005C343F">
        <w:tc>
          <w:tcPr>
            <w:tcW w:w="4303" w:type="dxa"/>
          </w:tcPr>
          <w:p w14:paraId="056EF637" w14:textId="77777777" w:rsidR="00E22EBF" w:rsidRPr="008F491A" w:rsidRDefault="00E22EBF" w:rsidP="005C343F">
            <w:r w:rsidRPr="008F491A">
              <w:t>Naar onderkant van pagina gaan</w:t>
            </w:r>
          </w:p>
        </w:tc>
        <w:tc>
          <w:tcPr>
            <w:tcW w:w="4304" w:type="dxa"/>
          </w:tcPr>
          <w:p w14:paraId="0CE83E9A" w14:textId="77777777" w:rsidR="00E22EBF" w:rsidRPr="008F491A" w:rsidRDefault="00E22EBF" w:rsidP="005C343F">
            <w:r w:rsidRPr="008F491A">
              <w:t>Zoeken + Ctrl + pijl-rechts</w:t>
            </w:r>
          </w:p>
        </w:tc>
      </w:tr>
      <w:tr w:rsidR="00E22EBF" w:rsidRPr="008F491A" w14:paraId="6FB7F631" w14:textId="77777777" w:rsidTr="005C343F">
        <w:tc>
          <w:tcPr>
            <w:tcW w:w="4303" w:type="dxa"/>
          </w:tcPr>
          <w:p w14:paraId="204C3F57" w14:textId="77777777" w:rsidR="00E22EBF" w:rsidRPr="008F491A" w:rsidRDefault="00E22EBF" w:rsidP="005C343F">
            <w:r w:rsidRPr="008F491A">
              <w:t>Lezen vanaf huidige locatie</w:t>
            </w:r>
          </w:p>
        </w:tc>
        <w:tc>
          <w:tcPr>
            <w:tcW w:w="4304" w:type="dxa"/>
          </w:tcPr>
          <w:p w14:paraId="2826B344" w14:textId="77777777" w:rsidR="00E22EBF" w:rsidRPr="008F491A" w:rsidRDefault="00E22EBF" w:rsidP="005C343F">
            <w:r w:rsidRPr="008F491A">
              <w:t>Zoeken + r</w:t>
            </w:r>
          </w:p>
        </w:tc>
      </w:tr>
      <w:tr w:rsidR="00E22EBF" w:rsidRPr="008F491A" w14:paraId="183FB141" w14:textId="77777777" w:rsidTr="005C343F">
        <w:tc>
          <w:tcPr>
            <w:tcW w:w="4303" w:type="dxa"/>
          </w:tcPr>
          <w:p w14:paraId="7F6CA25E" w14:textId="77777777" w:rsidR="00E22EBF" w:rsidRPr="008F491A" w:rsidRDefault="00E22EBF" w:rsidP="005C343F">
            <w:r w:rsidRPr="008F491A">
              <w:t>Naar details gaan</w:t>
            </w:r>
          </w:p>
        </w:tc>
        <w:tc>
          <w:tcPr>
            <w:tcW w:w="4304" w:type="dxa"/>
          </w:tcPr>
          <w:p w14:paraId="059DF7FF" w14:textId="77777777" w:rsidR="00E22EBF" w:rsidRPr="008F491A" w:rsidRDefault="00E22EBF" w:rsidP="005C343F">
            <w:r w:rsidRPr="008F491A">
              <w:t>Zoeken + a + j</w:t>
            </w:r>
          </w:p>
        </w:tc>
      </w:tr>
      <w:tr w:rsidR="00E22EBF" w:rsidRPr="008F491A" w14:paraId="119BDE05" w14:textId="77777777" w:rsidTr="005C343F">
        <w:tc>
          <w:tcPr>
            <w:tcW w:w="4303" w:type="dxa"/>
          </w:tcPr>
          <w:p w14:paraId="5E7FC641" w14:textId="77777777" w:rsidR="00E22EBF" w:rsidRPr="008F491A" w:rsidRDefault="00E22EBF" w:rsidP="005C343F">
            <w:r w:rsidRPr="008F491A">
              <w:t>Lijst met Koppen weergeven</w:t>
            </w:r>
          </w:p>
        </w:tc>
        <w:tc>
          <w:tcPr>
            <w:tcW w:w="4304" w:type="dxa"/>
          </w:tcPr>
          <w:p w14:paraId="66E59BEE" w14:textId="77777777" w:rsidR="00E22EBF" w:rsidRPr="008F491A" w:rsidRDefault="00E22EBF" w:rsidP="005C343F">
            <w:r w:rsidRPr="008F491A">
              <w:t>Zoeken + Ctrl + H</w:t>
            </w:r>
          </w:p>
        </w:tc>
      </w:tr>
      <w:tr w:rsidR="00E22EBF" w:rsidRPr="008F491A" w14:paraId="0764511A" w14:textId="77777777" w:rsidTr="005C343F">
        <w:tc>
          <w:tcPr>
            <w:tcW w:w="4303" w:type="dxa"/>
          </w:tcPr>
          <w:p w14:paraId="23A11027" w14:textId="77777777" w:rsidR="00E22EBF" w:rsidRPr="008F491A" w:rsidRDefault="00E22EBF" w:rsidP="005C343F">
            <w:r w:rsidRPr="008F491A">
              <w:t>Lijst met Links weergeven</w:t>
            </w:r>
          </w:p>
        </w:tc>
        <w:tc>
          <w:tcPr>
            <w:tcW w:w="4304" w:type="dxa"/>
          </w:tcPr>
          <w:p w14:paraId="74F573B1" w14:textId="77777777" w:rsidR="00E22EBF" w:rsidRPr="008F491A" w:rsidRDefault="00E22EBF" w:rsidP="005C343F">
            <w:r w:rsidRPr="008F491A">
              <w:t>Zoeken + Ctrl + L</w:t>
            </w:r>
          </w:p>
        </w:tc>
      </w:tr>
      <w:tr w:rsidR="00E22EBF" w:rsidRPr="008F491A" w14:paraId="5197FABE" w14:textId="77777777" w:rsidTr="005C343F">
        <w:tc>
          <w:tcPr>
            <w:tcW w:w="4303" w:type="dxa"/>
          </w:tcPr>
          <w:p w14:paraId="2E881967" w14:textId="77777777" w:rsidR="00E22EBF" w:rsidRPr="008F491A" w:rsidRDefault="00E22EBF" w:rsidP="005C343F">
            <w:r w:rsidRPr="008F491A">
              <w:t>Lijst met Tabellen weergeven</w:t>
            </w:r>
          </w:p>
        </w:tc>
        <w:tc>
          <w:tcPr>
            <w:tcW w:w="4304" w:type="dxa"/>
          </w:tcPr>
          <w:p w14:paraId="36435EC8" w14:textId="77777777" w:rsidR="00E22EBF" w:rsidRPr="008F491A" w:rsidRDefault="00E22EBF" w:rsidP="005C343F">
            <w:r w:rsidRPr="008F491A">
              <w:t>Zoeken + Ctrl + T</w:t>
            </w:r>
          </w:p>
        </w:tc>
      </w:tr>
    </w:tbl>
    <w:p w14:paraId="4E7B2DEE" w14:textId="77777777" w:rsidR="00E22EBF" w:rsidRPr="00BF6CA8" w:rsidRDefault="00E22EBF" w:rsidP="00E22EBF">
      <w:pPr>
        <w:pStyle w:val="Kop2"/>
      </w:pPr>
    </w:p>
    <w:p w14:paraId="669DD44E" w14:textId="77777777" w:rsidR="00E22EBF" w:rsidRDefault="00E22EBF" w:rsidP="00E22EBF">
      <w:pPr>
        <w:pStyle w:val="Kop2"/>
      </w:pPr>
      <w:r w:rsidRPr="00BF6CA8">
        <w:t>Sneltoetsen voor Spraak</w:t>
      </w:r>
    </w:p>
    <w:p w14:paraId="4FE6B42A" w14:textId="77777777" w:rsidR="00E22EBF" w:rsidRPr="008F491A" w:rsidRDefault="00E22EBF" w:rsidP="00E22EBF"/>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04F22" w:rsidRPr="00904F22" w14:paraId="04EC0E76" w14:textId="77777777" w:rsidTr="005C343F">
        <w:tc>
          <w:tcPr>
            <w:tcW w:w="4303" w:type="dxa"/>
          </w:tcPr>
          <w:p w14:paraId="5932F058" w14:textId="77777777" w:rsidR="00904F22" w:rsidRPr="00904F22" w:rsidRDefault="00904F22" w:rsidP="005C343F">
            <w:pPr>
              <w:rPr>
                <w:b/>
              </w:rPr>
            </w:pPr>
            <w:r w:rsidRPr="00904F22">
              <w:rPr>
                <w:b/>
              </w:rPr>
              <w:t>Opdracht</w:t>
            </w:r>
          </w:p>
        </w:tc>
        <w:tc>
          <w:tcPr>
            <w:tcW w:w="4304" w:type="dxa"/>
          </w:tcPr>
          <w:p w14:paraId="123B3850" w14:textId="77777777" w:rsidR="00904F22" w:rsidRPr="00904F22" w:rsidRDefault="00904F22" w:rsidP="005C343F">
            <w:pPr>
              <w:rPr>
                <w:b/>
              </w:rPr>
            </w:pPr>
            <w:r w:rsidRPr="00904F22">
              <w:rPr>
                <w:b/>
              </w:rPr>
              <w:t>Toetscommando</w:t>
            </w:r>
          </w:p>
        </w:tc>
      </w:tr>
      <w:tr w:rsidR="00E22EBF" w:rsidRPr="008F491A" w14:paraId="57FB0148" w14:textId="77777777" w:rsidTr="005C343F">
        <w:tc>
          <w:tcPr>
            <w:tcW w:w="4303" w:type="dxa"/>
          </w:tcPr>
          <w:p w14:paraId="609A8473" w14:textId="77777777" w:rsidR="00E22EBF" w:rsidRPr="008F491A" w:rsidRDefault="00E22EBF" w:rsidP="005C343F">
            <w:bookmarkStart w:id="1" w:name="_GoBack"/>
            <w:bookmarkEnd w:id="1"/>
            <w:r w:rsidRPr="008F491A">
              <w:t>Spreeksnelheid verhogen</w:t>
            </w:r>
          </w:p>
        </w:tc>
        <w:tc>
          <w:tcPr>
            <w:tcW w:w="4304" w:type="dxa"/>
          </w:tcPr>
          <w:p w14:paraId="22D81DC6" w14:textId="77777777" w:rsidR="00E22EBF" w:rsidRPr="008F491A" w:rsidRDefault="00E22EBF" w:rsidP="005C343F">
            <w:r w:rsidRPr="008F491A">
              <w:t>Zoeken + [ (vierkante haak openen)</w:t>
            </w:r>
          </w:p>
        </w:tc>
      </w:tr>
      <w:tr w:rsidR="00E22EBF" w:rsidRPr="008F491A" w14:paraId="485508F3" w14:textId="77777777" w:rsidTr="005C343F">
        <w:tc>
          <w:tcPr>
            <w:tcW w:w="4303" w:type="dxa"/>
          </w:tcPr>
          <w:p w14:paraId="536D0484" w14:textId="77777777" w:rsidR="00E22EBF" w:rsidRPr="008F491A" w:rsidRDefault="00E22EBF" w:rsidP="005C343F">
            <w:r w:rsidRPr="008F491A">
              <w:t>Spreeksnelheid verlagen</w:t>
            </w:r>
          </w:p>
        </w:tc>
        <w:tc>
          <w:tcPr>
            <w:tcW w:w="4304" w:type="dxa"/>
          </w:tcPr>
          <w:p w14:paraId="1853223C" w14:textId="77777777" w:rsidR="00E22EBF" w:rsidRPr="008F491A" w:rsidRDefault="00E22EBF" w:rsidP="005C343F">
            <w:r w:rsidRPr="008F491A">
              <w:t>Zoeken + Shift + [ (vierkante haak openen)</w:t>
            </w:r>
          </w:p>
        </w:tc>
      </w:tr>
      <w:tr w:rsidR="00E22EBF" w:rsidRPr="008F491A" w14:paraId="5D196DAE" w14:textId="77777777" w:rsidTr="005C343F">
        <w:tc>
          <w:tcPr>
            <w:tcW w:w="4303" w:type="dxa"/>
          </w:tcPr>
          <w:p w14:paraId="0145321D" w14:textId="77777777" w:rsidR="00E22EBF" w:rsidRPr="008F491A" w:rsidRDefault="00E22EBF" w:rsidP="005C343F">
            <w:r w:rsidRPr="008F491A">
              <w:t>Toonhoogte verhogen</w:t>
            </w:r>
          </w:p>
        </w:tc>
        <w:tc>
          <w:tcPr>
            <w:tcW w:w="4304" w:type="dxa"/>
          </w:tcPr>
          <w:p w14:paraId="56A04239" w14:textId="77777777" w:rsidR="00E22EBF" w:rsidRPr="008F491A" w:rsidRDefault="00E22EBF" w:rsidP="005C343F">
            <w:r w:rsidRPr="008F491A">
              <w:t>Zoeken + ] (vierkante haak sluiten)</w:t>
            </w:r>
          </w:p>
        </w:tc>
      </w:tr>
      <w:tr w:rsidR="00E22EBF" w:rsidRPr="008F491A" w14:paraId="793A0690" w14:textId="77777777" w:rsidTr="005C343F">
        <w:tc>
          <w:tcPr>
            <w:tcW w:w="4303" w:type="dxa"/>
          </w:tcPr>
          <w:p w14:paraId="3391A3DF" w14:textId="77777777" w:rsidR="00E22EBF" w:rsidRPr="008F491A" w:rsidRDefault="00E22EBF" w:rsidP="005C343F">
            <w:r w:rsidRPr="008F491A">
              <w:t>Toonhoogte verlagen</w:t>
            </w:r>
          </w:p>
        </w:tc>
        <w:tc>
          <w:tcPr>
            <w:tcW w:w="4304" w:type="dxa"/>
          </w:tcPr>
          <w:p w14:paraId="75487EEB" w14:textId="77777777" w:rsidR="00E22EBF" w:rsidRPr="008F491A" w:rsidRDefault="00E22EBF" w:rsidP="005C343F">
            <w:r w:rsidRPr="008F491A">
              <w:t>Zoeken + Shift + ] (vierkante haak sluiten)</w:t>
            </w:r>
          </w:p>
        </w:tc>
      </w:tr>
      <w:tr w:rsidR="00E22EBF" w:rsidRPr="008F491A" w14:paraId="60A1E990" w14:textId="77777777" w:rsidTr="005C343F">
        <w:tc>
          <w:tcPr>
            <w:tcW w:w="4303" w:type="dxa"/>
          </w:tcPr>
          <w:p w14:paraId="421AB2A1" w14:textId="77777777" w:rsidR="00E22EBF" w:rsidRPr="008F491A" w:rsidRDefault="00E22EBF" w:rsidP="005C343F">
            <w:r w:rsidRPr="008F491A">
              <w:t>Spraak in-uitschakelen</w:t>
            </w:r>
          </w:p>
        </w:tc>
        <w:tc>
          <w:tcPr>
            <w:tcW w:w="4304" w:type="dxa"/>
          </w:tcPr>
          <w:p w14:paraId="1543AF1F" w14:textId="77777777" w:rsidR="00E22EBF" w:rsidRPr="008F491A" w:rsidRDefault="00E22EBF" w:rsidP="005C343F">
            <w:r w:rsidRPr="008F491A">
              <w:t>Zoeken + Volume Dempen</w:t>
            </w:r>
          </w:p>
        </w:tc>
      </w:tr>
      <w:tr w:rsidR="00E22EBF" w:rsidRPr="008F491A" w14:paraId="02A4686A" w14:textId="77777777" w:rsidTr="005C343F">
        <w:tc>
          <w:tcPr>
            <w:tcW w:w="4303" w:type="dxa"/>
          </w:tcPr>
          <w:p w14:paraId="3E8A2715" w14:textId="77777777" w:rsidR="00E22EBF" w:rsidRPr="008F491A" w:rsidRDefault="00E22EBF" w:rsidP="005C343F">
            <w:r w:rsidRPr="008F491A">
              <w:t>Type echo doorlopen</w:t>
            </w:r>
          </w:p>
        </w:tc>
        <w:tc>
          <w:tcPr>
            <w:tcW w:w="4304" w:type="dxa"/>
          </w:tcPr>
          <w:p w14:paraId="550A2E70" w14:textId="77777777" w:rsidR="00E22EBF" w:rsidRPr="008F491A" w:rsidRDefault="00E22EBF" w:rsidP="005C343F">
            <w:r w:rsidRPr="008F491A">
              <w:t>Zoeken + A, loslaten, t</w:t>
            </w:r>
          </w:p>
        </w:tc>
      </w:tr>
      <w:tr w:rsidR="00E22EBF" w:rsidRPr="008F491A" w14:paraId="4F03F03A" w14:textId="77777777" w:rsidTr="005C343F">
        <w:tc>
          <w:tcPr>
            <w:tcW w:w="4303" w:type="dxa"/>
          </w:tcPr>
          <w:p w14:paraId="7846694B" w14:textId="77777777" w:rsidR="00E22EBF" w:rsidRPr="008F491A" w:rsidRDefault="00E22EBF" w:rsidP="005C343F">
            <w:r w:rsidRPr="008F491A">
              <w:t>Titel van de huidige pagina melden</w:t>
            </w:r>
          </w:p>
        </w:tc>
        <w:tc>
          <w:tcPr>
            <w:tcW w:w="4304" w:type="dxa"/>
          </w:tcPr>
          <w:p w14:paraId="40426AB1" w14:textId="77777777" w:rsidR="00E22EBF" w:rsidRPr="008F491A" w:rsidRDefault="00E22EBF" w:rsidP="005C343F">
            <w:r w:rsidRPr="008F491A">
              <w:t>Zoeken + A, loslaten, w</w:t>
            </w:r>
          </w:p>
        </w:tc>
      </w:tr>
      <w:tr w:rsidR="00E22EBF" w:rsidRPr="008F491A" w14:paraId="69A3AC6C" w14:textId="77777777" w:rsidTr="005C343F">
        <w:tc>
          <w:tcPr>
            <w:tcW w:w="4303" w:type="dxa"/>
          </w:tcPr>
          <w:p w14:paraId="6523B86F" w14:textId="77777777" w:rsidR="00E22EBF" w:rsidRPr="008F491A" w:rsidRDefault="00E22EBF" w:rsidP="005C343F">
            <w:r w:rsidRPr="008F491A">
              <w:t>Huidige datum en tijd uitspreken</w:t>
            </w:r>
          </w:p>
        </w:tc>
        <w:tc>
          <w:tcPr>
            <w:tcW w:w="4304" w:type="dxa"/>
          </w:tcPr>
          <w:p w14:paraId="26677296" w14:textId="77777777" w:rsidR="00E22EBF" w:rsidRPr="008F491A" w:rsidRDefault="00E22EBF" w:rsidP="005C343F">
            <w:r w:rsidRPr="008F491A">
              <w:t>Zoeken + A, loslaten, d</w:t>
            </w:r>
          </w:p>
        </w:tc>
      </w:tr>
      <w:tr w:rsidR="00E22EBF" w:rsidRPr="008F491A" w14:paraId="1AE27ACD" w14:textId="77777777" w:rsidTr="005C343F">
        <w:tc>
          <w:tcPr>
            <w:tcW w:w="4303" w:type="dxa"/>
          </w:tcPr>
          <w:p w14:paraId="471A9376" w14:textId="77777777" w:rsidR="00E22EBF" w:rsidRPr="008F491A" w:rsidRDefault="00E22EBF" w:rsidP="005C343F">
            <w:r w:rsidRPr="008F491A">
              <w:t>Batterij status aankondigen</w:t>
            </w:r>
          </w:p>
        </w:tc>
        <w:tc>
          <w:tcPr>
            <w:tcW w:w="4304" w:type="dxa"/>
          </w:tcPr>
          <w:p w14:paraId="6197E2BE" w14:textId="77777777" w:rsidR="00E22EBF" w:rsidRPr="008F491A" w:rsidRDefault="00E22EBF" w:rsidP="005C343F">
            <w:r w:rsidRPr="008F491A">
              <w:t>Zoeken + O, loslaten B</w:t>
            </w:r>
          </w:p>
        </w:tc>
      </w:tr>
    </w:tbl>
    <w:p w14:paraId="7D8DD3E6" w14:textId="77777777" w:rsidR="00E22EBF" w:rsidRPr="00BF6CA8" w:rsidRDefault="00E22EBF" w:rsidP="00E22EBF"/>
    <w:p w14:paraId="45071F0F" w14:textId="77777777" w:rsidR="00E22EBF" w:rsidRPr="00BF6CA8" w:rsidRDefault="00E22EBF" w:rsidP="00E22EBF">
      <w:pPr>
        <w:pStyle w:val="Kop1"/>
      </w:pPr>
      <w:bookmarkStart w:id="2" w:name="_Direct_afsluiten_van"/>
      <w:bookmarkEnd w:id="2"/>
      <w:r w:rsidRPr="00BF6CA8">
        <w:lastRenderedPageBreak/>
        <w:t>Heb je nog vragen?</w:t>
      </w:r>
    </w:p>
    <w:p w14:paraId="3D3F49B5" w14:textId="77777777" w:rsidR="00E22EBF" w:rsidRPr="00BF6CA8" w:rsidRDefault="00E22EBF" w:rsidP="00E22EBF">
      <w:pPr>
        <w:spacing w:line="300" w:lineRule="atLeast"/>
        <w:rPr>
          <w:sz w:val="22"/>
          <w:szCs w:val="22"/>
        </w:rPr>
      </w:pPr>
      <w:r w:rsidRPr="00BF6CA8">
        <w:t xml:space="preserve">Mail naar </w:t>
      </w:r>
      <w:hyperlink r:id="rId15" w:history="1">
        <w:r w:rsidRPr="00BF6CA8">
          <w:rPr>
            <w:rStyle w:val="Hyperlink"/>
          </w:rPr>
          <w:t>kennisportaal@visio.org</w:t>
        </w:r>
      </w:hyperlink>
      <w:r w:rsidRPr="00BF6CA8">
        <w:t>, of bel 088 585 56 66.</w:t>
      </w:r>
    </w:p>
    <w:p w14:paraId="3FFB74A1" w14:textId="77777777" w:rsidR="00E22EBF" w:rsidRPr="00BF6CA8" w:rsidRDefault="00E22EBF" w:rsidP="00E22EBF">
      <w:r w:rsidRPr="00BF6CA8">
        <w:t xml:space="preserve">Meer artikelen, video’s en podcasts vind je op </w:t>
      </w:r>
      <w:hyperlink r:id="rId16" w:history="1">
        <w:r w:rsidRPr="00BF6CA8">
          <w:rPr>
            <w:rStyle w:val="Hyperlink"/>
          </w:rPr>
          <w:t>kennisportaal.visio.org</w:t>
        </w:r>
      </w:hyperlink>
    </w:p>
    <w:p w14:paraId="2CB61018" w14:textId="77777777" w:rsidR="00E22EBF" w:rsidRPr="00BF6CA8" w:rsidRDefault="00E22EBF" w:rsidP="00E22EBF"/>
    <w:p w14:paraId="5F9426C2" w14:textId="77777777" w:rsidR="00E22EBF" w:rsidRPr="00BF6CA8" w:rsidRDefault="00E22EBF" w:rsidP="00E22EBF">
      <w:pPr>
        <w:rPr>
          <w:b/>
        </w:rPr>
      </w:pPr>
      <w:r w:rsidRPr="00BF6CA8">
        <w:rPr>
          <w:b/>
        </w:rPr>
        <w:t xml:space="preserve">Koninklijke Visio </w:t>
      </w:r>
    </w:p>
    <w:p w14:paraId="519FC99A" w14:textId="77777777" w:rsidR="00E22EBF" w:rsidRPr="00BF6CA8" w:rsidRDefault="00E22EBF" w:rsidP="00E22EBF">
      <w:r w:rsidRPr="00BF6CA8">
        <w:t>expertisecentrum voor slechtziende en blinde mensen</w:t>
      </w:r>
    </w:p>
    <w:p w14:paraId="7A05ECB6" w14:textId="77777777" w:rsidR="00E22EBF" w:rsidRDefault="00904F22" w:rsidP="00E22EBF">
      <w:hyperlink r:id="rId17" w:history="1">
        <w:r w:rsidR="00E22EBF" w:rsidRPr="00BF6CA8">
          <w:rPr>
            <w:rStyle w:val="Hyperlink"/>
          </w:rPr>
          <w:t>www.visio.org</w:t>
        </w:r>
      </w:hyperlink>
      <w:r w:rsidR="00E22EBF" w:rsidRPr="00110F04">
        <w:t xml:space="preserve">  </w:t>
      </w:r>
    </w:p>
    <w:p w14:paraId="4F7CED70" w14:textId="5E87496D" w:rsidR="005B6327" w:rsidRPr="00E22EBF" w:rsidRDefault="005B6327" w:rsidP="00E22EBF"/>
    <w:sectPr w:rsidR="005B6327" w:rsidRPr="00E22EBF"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DF62F" w14:textId="77777777" w:rsidR="00D4496B" w:rsidRDefault="00D4496B" w:rsidP="008E0750">
      <w:pPr>
        <w:spacing w:line="240" w:lineRule="auto"/>
      </w:pPr>
      <w:r>
        <w:separator/>
      </w:r>
    </w:p>
  </w:endnote>
  <w:endnote w:type="continuationSeparator" w:id="0">
    <w:p w14:paraId="6D78A7BE" w14:textId="77777777" w:rsidR="00D4496B" w:rsidRDefault="00D4496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3461" w14:textId="77777777" w:rsidR="00D4496B" w:rsidRDefault="00D4496B" w:rsidP="008E0750">
      <w:pPr>
        <w:spacing w:line="240" w:lineRule="auto"/>
      </w:pPr>
      <w:r>
        <w:separator/>
      </w:r>
    </w:p>
  </w:footnote>
  <w:footnote w:type="continuationSeparator" w:id="0">
    <w:p w14:paraId="7F3B4D31" w14:textId="77777777" w:rsidR="00D4496B" w:rsidRDefault="00D4496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8E6"/>
    <w:multiLevelType w:val="hybridMultilevel"/>
    <w:tmpl w:val="11541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B20B74"/>
    <w:multiLevelType w:val="multilevel"/>
    <w:tmpl w:val="19BA6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60EC6"/>
    <w:multiLevelType w:val="hybridMultilevel"/>
    <w:tmpl w:val="D1566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546B48"/>
    <w:multiLevelType w:val="hybridMultilevel"/>
    <w:tmpl w:val="E3ACB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B1F5D"/>
    <w:multiLevelType w:val="multilevel"/>
    <w:tmpl w:val="C5840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B6495"/>
    <w:multiLevelType w:val="hybridMultilevel"/>
    <w:tmpl w:val="9ECC9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84035C"/>
    <w:multiLevelType w:val="hybridMultilevel"/>
    <w:tmpl w:val="0440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87293E"/>
    <w:multiLevelType w:val="hybridMultilevel"/>
    <w:tmpl w:val="E0721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6F5388"/>
    <w:multiLevelType w:val="multilevel"/>
    <w:tmpl w:val="8372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93EFF"/>
    <w:multiLevelType w:val="multilevel"/>
    <w:tmpl w:val="0734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E05E1"/>
    <w:multiLevelType w:val="multilevel"/>
    <w:tmpl w:val="662ACF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E1633"/>
    <w:multiLevelType w:val="hybridMultilevel"/>
    <w:tmpl w:val="D344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0B2EB1"/>
    <w:multiLevelType w:val="multilevel"/>
    <w:tmpl w:val="03D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F1F9B"/>
    <w:multiLevelType w:val="hybridMultilevel"/>
    <w:tmpl w:val="6A38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6063FD"/>
    <w:multiLevelType w:val="hybridMultilevel"/>
    <w:tmpl w:val="4416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217654"/>
    <w:multiLevelType w:val="multilevel"/>
    <w:tmpl w:val="9A74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C271D"/>
    <w:multiLevelType w:val="multilevel"/>
    <w:tmpl w:val="9D94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0D209D"/>
    <w:multiLevelType w:val="multilevel"/>
    <w:tmpl w:val="D9F0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632AD"/>
    <w:multiLevelType w:val="hybridMultilevel"/>
    <w:tmpl w:val="B8E00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E80C32"/>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3A6B51"/>
    <w:multiLevelType w:val="multilevel"/>
    <w:tmpl w:val="B228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023C3"/>
    <w:multiLevelType w:val="hybridMultilevel"/>
    <w:tmpl w:val="75FE02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F422955"/>
    <w:multiLevelType w:val="hybridMultilevel"/>
    <w:tmpl w:val="9D545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DE6FFA"/>
    <w:multiLevelType w:val="hybridMultilevel"/>
    <w:tmpl w:val="10749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895F1B"/>
    <w:multiLevelType w:val="multilevel"/>
    <w:tmpl w:val="AA78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E21D4F"/>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6437E1"/>
    <w:multiLevelType w:val="hybridMultilevel"/>
    <w:tmpl w:val="FBBAA4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414888"/>
    <w:multiLevelType w:val="hybridMultilevel"/>
    <w:tmpl w:val="A0F2D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23"/>
  </w:num>
  <w:num w:numId="3">
    <w:abstractNumId w:val="28"/>
  </w:num>
  <w:num w:numId="4">
    <w:abstractNumId w:val="14"/>
  </w:num>
  <w:num w:numId="5">
    <w:abstractNumId w:val="6"/>
  </w:num>
  <w:num w:numId="6">
    <w:abstractNumId w:val="27"/>
  </w:num>
  <w:num w:numId="7">
    <w:abstractNumId w:val="2"/>
  </w:num>
  <w:num w:numId="8">
    <w:abstractNumId w:val="12"/>
  </w:num>
  <w:num w:numId="9">
    <w:abstractNumId w:val="5"/>
  </w:num>
  <w:num w:numId="10">
    <w:abstractNumId w:val="7"/>
  </w:num>
  <w:num w:numId="11">
    <w:abstractNumId w:val="3"/>
  </w:num>
  <w:num w:numId="12">
    <w:abstractNumId w:val="20"/>
  </w:num>
  <w:num w:numId="13">
    <w:abstractNumId w:val="26"/>
  </w:num>
  <w:num w:numId="14">
    <w:abstractNumId w:val="0"/>
  </w:num>
  <w:num w:numId="15">
    <w:abstractNumId w:val="4"/>
  </w:num>
  <w:num w:numId="16">
    <w:abstractNumId w:val="1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2"/>
  </w:num>
  <w:num w:numId="20">
    <w:abstractNumId w:val="18"/>
  </w:num>
  <w:num w:numId="21">
    <w:abstractNumId w:val="17"/>
  </w:num>
  <w:num w:numId="22">
    <w:abstractNumId w:val="15"/>
  </w:num>
  <w:num w:numId="23">
    <w:abstractNumId w:val="25"/>
  </w:num>
  <w:num w:numId="24">
    <w:abstractNumId w:val="21"/>
  </w:num>
  <w:num w:numId="25">
    <w:abstractNumId w:val="8"/>
  </w:num>
  <w:num w:numId="26">
    <w:abstractNumId w:val="13"/>
  </w:num>
  <w:num w:numId="27">
    <w:abstractNumId w:val="9"/>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0F5523"/>
    <w:rsid w:val="00124469"/>
    <w:rsid w:val="001302B6"/>
    <w:rsid w:val="001425CD"/>
    <w:rsid w:val="00155EEF"/>
    <w:rsid w:val="00164697"/>
    <w:rsid w:val="00177D54"/>
    <w:rsid w:val="00182899"/>
    <w:rsid w:val="00182B6E"/>
    <w:rsid w:val="00195D91"/>
    <w:rsid w:val="001962DA"/>
    <w:rsid w:val="001B60C7"/>
    <w:rsid w:val="001C25CC"/>
    <w:rsid w:val="001D397E"/>
    <w:rsid w:val="001D5A1C"/>
    <w:rsid w:val="001E118A"/>
    <w:rsid w:val="001F30D0"/>
    <w:rsid w:val="001F602D"/>
    <w:rsid w:val="00260A50"/>
    <w:rsid w:val="0026676E"/>
    <w:rsid w:val="0028142A"/>
    <w:rsid w:val="00287E07"/>
    <w:rsid w:val="00295D12"/>
    <w:rsid w:val="002A4AA3"/>
    <w:rsid w:val="002B4F2E"/>
    <w:rsid w:val="002D72AF"/>
    <w:rsid w:val="002E5BAE"/>
    <w:rsid w:val="002F7B4F"/>
    <w:rsid w:val="003046B2"/>
    <w:rsid w:val="003061D6"/>
    <w:rsid w:val="00313992"/>
    <w:rsid w:val="00323F8E"/>
    <w:rsid w:val="00335D1E"/>
    <w:rsid w:val="00365B24"/>
    <w:rsid w:val="00365E45"/>
    <w:rsid w:val="00370E08"/>
    <w:rsid w:val="00375BBE"/>
    <w:rsid w:val="00382A96"/>
    <w:rsid w:val="003924C7"/>
    <w:rsid w:val="00397439"/>
    <w:rsid w:val="003A3825"/>
    <w:rsid w:val="003A5C06"/>
    <w:rsid w:val="003D3DA8"/>
    <w:rsid w:val="003D4FDA"/>
    <w:rsid w:val="003E76E5"/>
    <w:rsid w:val="003F2D1A"/>
    <w:rsid w:val="0041032B"/>
    <w:rsid w:val="004212E5"/>
    <w:rsid w:val="004325FB"/>
    <w:rsid w:val="0043515A"/>
    <w:rsid w:val="00435C7A"/>
    <w:rsid w:val="00442954"/>
    <w:rsid w:val="004528DB"/>
    <w:rsid w:val="00457DF2"/>
    <w:rsid w:val="004737B6"/>
    <w:rsid w:val="004805E4"/>
    <w:rsid w:val="00484B8E"/>
    <w:rsid w:val="00490288"/>
    <w:rsid w:val="00495AA4"/>
    <w:rsid w:val="00495B62"/>
    <w:rsid w:val="004C6EC7"/>
    <w:rsid w:val="004D51F3"/>
    <w:rsid w:val="005016C6"/>
    <w:rsid w:val="005033A2"/>
    <w:rsid w:val="0050538A"/>
    <w:rsid w:val="00515D1F"/>
    <w:rsid w:val="00545407"/>
    <w:rsid w:val="00554DC2"/>
    <w:rsid w:val="00563409"/>
    <w:rsid w:val="00565A26"/>
    <w:rsid w:val="00565EBB"/>
    <w:rsid w:val="00566BE3"/>
    <w:rsid w:val="005671BE"/>
    <w:rsid w:val="00574CA9"/>
    <w:rsid w:val="00575DC8"/>
    <w:rsid w:val="005849C6"/>
    <w:rsid w:val="00592913"/>
    <w:rsid w:val="005947E7"/>
    <w:rsid w:val="00594B92"/>
    <w:rsid w:val="005973A0"/>
    <w:rsid w:val="005A220E"/>
    <w:rsid w:val="005A616E"/>
    <w:rsid w:val="005A73D1"/>
    <w:rsid w:val="005B2F9C"/>
    <w:rsid w:val="005B6327"/>
    <w:rsid w:val="005B7962"/>
    <w:rsid w:val="005C5FA7"/>
    <w:rsid w:val="005E260B"/>
    <w:rsid w:val="005E60ED"/>
    <w:rsid w:val="005E672D"/>
    <w:rsid w:val="005F3A2D"/>
    <w:rsid w:val="00606F53"/>
    <w:rsid w:val="0062025E"/>
    <w:rsid w:val="00622BD0"/>
    <w:rsid w:val="00627056"/>
    <w:rsid w:val="00645FA6"/>
    <w:rsid w:val="0064609E"/>
    <w:rsid w:val="00650627"/>
    <w:rsid w:val="00663169"/>
    <w:rsid w:val="0068056F"/>
    <w:rsid w:val="00681251"/>
    <w:rsid w:val="00683926"/>
    <w:rsid w:val="00692D9E"/>
    <w:rsid w:val="006964AB"/>
    <w:rsid w:val="006B428F"/>
    <w:rsid w:val="006B4AEC"/>
    <w:rsid w:val="006C6DAE"/>
    <w:rsid w:val="006F5C25"/>
    <w:rsid w:val="0070225C"/>
    <w:rsid w:val="00724971"/>
    <w:rsid w:val="007418A6"/>
    <w:rsid w:val="007506D6"/>
    <w:rsid w:val="00783779"/>
    <w:rsid w:val="007847F3"/>
    <w:rsid w:val="00784E30"/>
    <w:rsid w:val="00784EC6"/>
    <w:rsid w:val="007B75D9"/>
    <w:rsid w:val="007C2465"/>
    <w:rsid w:val="007D3B70"/>
    <w:rsid w:val="00805FA5"/>
    <w:rsid w:val="00816F72"/>
    <w:rsid w:val="00821148"/>
    <w:rsid w:val="00831A04"/>
    <w:rsid w:val="0086367F"/>
    <w:rsid w:val="008638C9"/>
    <w:rsid w:val="0086459F"/>
    <w:rsid w:val="008652A5"/>
    <w:rsid w:val="008A3A38"/>
    <w:rsid w:val="008B0EFD"/>
    <w:rsid w:val="008B2FA7"/>
    <w:rsid w:val="008D15B1"/>
    <w:rsid w:val="008E0750"/>
    <w:rsid w:val="008F491A"/>
    <w:rsid w:val="008F58DA"/>
    <w:rsid w:val="00901606"/>
    <w:rsid w:val="00904F22"/>
    <w:rsid w:val="00917174"/>
    <w:rsid w:val="00920D9F"/>
    <w:rsid w:val="0092793E"/>
    <w:rsid w:val="009323E3"/>
    <w:rsid w:val="00936901"/>
    <w:rsid w:val="00944891"/>
    <w:rsid w:val="00946602"/>
    <w:rsid w:val="00970E09"/>
    <w:rsid w:val="00994FE6"/>
    <w:rsid w:val="009A1E33"/>
    <w:rsid w:val="009A50BE"/>
    <w:rsid w:val="009B4566"/>
    <w:rsid w:val="009C4DB1"/>
    <w:rsid w:val="009E4089"/>
    <w:rsid w:val="00A154F9"/>
    <w:rsid w:val="00A15A3E"/>
    <w:rsid w:val="00A2535E"/>
    <w:rsid w:val="00A44054"/>
    <w:rsid w:val="00A44E6C"/>
    <w:rsid w:val="00A61D30"/>
    <w:rsid w:val="00A81328"/>
    <w:rsid w:val="00A81A5F"/>
    <w:rsid w:val="00A82C13"/>
    <w:rsid w:val="00A91F80"/>
    <w:rsid w:val="00A92F28"/>
    <w:rsid w:val="00A94739"/>
    <w:rsid w:val="00A97AB5"/>
    <w:rsid w:val="00AA0697"/>
    <w:rsid w:val="00AB186A"/>
    <w:rsid w:val="00AB352E"/>
    <w:rsid w:val="00AC648F"/>
    <w:rsid w:val="00AD6B77"/>
    <w:rsid w:val="00AF021F"/>
    <w:rsid w:val="00B0534E"/>
    <w:rsid w:val="00B16EF8"/>
    <w:rsid w:val="00B1721B"/>
    <w:rsid w:val="00B24007"/>
    <w:rsid w:val="00B278E3"/>
    <w:rsid w:val="00B46082"/>
    <w:rsid w:val="00B7709E"/>
    <w:rsid w:val="00B86F8C"/>
    <w:rsid w:val="00B92779"/>
    <w:rsid w:val="00B956E5"/>
    <w:rsid w:val="00B95793"/>
    <w:rsid w:val="00BC21F9"/>
    <w:rsid w:val="00BD12D0"/>
    <w:rsid w:val="00BD1A97"/>
    <w:rsid w:val="00BE6304"/>
    <w:rsid w:val="00BF6CA8"/>
    <w:rsid w:val="00C138AA"/>
    <w:rsid w:val="00C1593C"/>
    <w:rsid w:val="00C1738A"/>
    <w:rsid w:val="00C175CD"/>
    <w:rsid w:val="00C24A5C"/>
    <w:rsid w:val="00C30D83"/>
    <w:rsid w:val="00C3118C"/>
    <w:rsid w:val="00C35B28"/>
    <w:rsid w:val="00C53FE7"/>
    <w:rsid w:val="00C97646"/>
    <w:rsid w:val="00CB718F"/>
    <w:rsid w:val="00CC15FC"/>
    <w:rsid w:val="00CD2069"/>
    <w:rsid w:val="00CD288C"/>
    <w:rsid w:val="00CD6538"/>
    <w:rsid w:val="00CF15E8"/>
    <w:rsid w:val="00CF6F92"/>
    <w:rsid w:val="00D21A97"/>
    <w:rsid w:val="00D24EF1"/>
    <w:rsid w:val="00D2779E"/>
    <w:rsid w:val="00D427BB"/>
    <w:rsid w:val="00D4496B"/>
    <w:rsid w:val="00D52696"/>
    <w:rsid w:val="00D67298"/>
    <w:rsid w:val="00D878F7"/>
    <w:rsid w:val="00D978D5"/>
    <w:rsid w:val="00DC0026"/>
    <w:rsid w:val="00DC0C9F"/>
    <w:rsid w:val="00DC391C"/>
    <w:rsid w:val="00DD15E8"/>
    <w:rsid w:val="00DD25CF"/>
    <w:rsid w:val="00DD45AD"/>
    <w:rsid w:val="00DE2FBE"/>
    <w:rsid w:val="00DF0545"/>
    <w:rsid w:val="00DF1F40"/>
    <w:rsid w:val="00DF7C7F"/>
    <w:rsid w:val="00E16999"/>
    <w:rsid w:val="00E22EBF"/>
    <w:rsid w:val="00E62C0B"/>
    <w:rsid w:val="00E65396"/>
    <w:rsid w:val="00E72EEA"/>
    <w:rsid w:val="00E82F7E"/>
    <w:rsid w:val="00EA0B3E"/>
    <w:rsid w:val="00EA403D"/>
    <w:rsid w:val="00EA4BCF"/>
    <w:rsid w:val="00EA7584"/>
    <w:rsid w:val="00EB07CB"/>
    <w:rsid w:val="00EB4372"/>
    <w:rsid w:val="00EC356C"/>
    <w:rsid w:val="00EC6410"/>
    <w:rsid w:val="00ED0C49"/>
    <w:rsid w:val="00ED31DF"/>
    <w:rsid w:val="00ED35AE"/>
    <w:rsid w:val="00ED669D"/>
    <w:rsid w:val="00ED7EDD"/>
    <w:rsid w:val="00EE7C65"/>
    <w:rsid w:val="00F04B32"/>
    <w:rsid w:val="00F05BAF"/>
    <w:rsid w:val="00F11A8C"/>
    <w:rsid w:val="00F20C5E"/>
    <w:rsid w:val="00F35EDB"/>
    <w:rsid w:val="00F41B89"/>
    <w:rsid w:val="00F41CEC"/>
    <w:rsid w:val="00F50144"/>
    <w:rsid w:val="00F60E03"/>
    <w:rsid w:val="00F6141A"/>
    <w:rsid w:val="00F62835"/>
    <w:rsid w:val="00F629B0"/>
    <w:rsid w:val="00F6480D"/>
    <w:rsid w:val="00F66F3C"/>
    <w:rsid w:val="00F74176"/>
    <w:rsid w:val="00F75FB6"/>
    <w:rsid w:val="00F77030"/>
    <w:rsid w:val="00F8410B"/>
    <w:rsid w:val="00F92A06"/>
    <w:rsid w:val="00F9549A"/>
    <w:rsid w:val="00FA4688"/>
    <w:rsid w:val="00FB5E3F"/>
    <w:rsid w:val="00FB7965"/>
    <w:rsid w:val="00FC6D72"/>
    <w:rsid w:val="00FD0FC5"/>
    <w:rsid w:val="00FD1BF1"/>
    <w:rsid w:val="00FD4860"/>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29B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025E"/>
    <w:rPr>
      <w:color w:val="0000FF" w:themeColor="hyperlink"/>
      <w:u w:val="single"/>
    </w:rPr>
  </w:style>
  <w:style w:type="character" w:styleId="GevolgdeHyperlink">
    <w:name w:val="FollowedHyperlink"/>
    <w:basedOn w:val="Standaardalinea-lettertype"/>
    <w:uiPriority w:val="99"/>
    <w:semiHidden/>
    <w:unhideWhenUsed/>
    <w:rsid w:val="00B95793"/>
    <w:rPr>
      <w:color w:val="800080" w:themeColor="followedHyperlink"/>
      <w:u w:val="single"/>
    </w:rPr>
  </w:style>
  <w:style w:type="character" w:styleId="Zwaar">
    <w:name w:val="Strong"/>
    <w:basedOn w:val="Standaardalinea-lettertype"/>
    <w:uiPriority w:val="22"/>
    <w:qFormat/>
    <w:rsid w:val="0092793E"/>
    <w:rPr>
      <w:b/>
      <w:bCs/>
      <w:lang w:val="nl-NL"/>
    </w:rPr>
  </w:style>
  <w:style w:type="table" w:styleId="Tabelraster">
    <w:name w:val="Table Grid"/>
    <w:basedOn w:val="Standaardtabel"/>
    <w:uiPriority w:val="39"/>
    <w:rsid w:val="0092793E"/>
    <w:pPr>
      <w:spacing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528D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6785">
      <w:bodyDiv w:val="1"/>
      <w:marLeft w:val="0"/>
      <w:marRight w:val="0"/>
      <w:marTop w:val="0"/>
      <w:marBottom w:val="0"/>
      <w:divBdr>
        <w:top w:val="none" w:sz="0" w:space="0" w:color="auto"/>
        <w:left w:val="none" w:sz="0" w:space="0" w:color="auto"/>
        <w:bottom w:val="none" w:sz="0" w:space="0" w:color="auto"/>
        <w:right w:val="none" w:sz="0" w:space="0" w:color="auto"/>
      </w:divBdr>
    </w:div>
    <w:div w:id="188419828">
      <w:bodyDiv w:val="1"/>
      <w:marLeft w:val="0"/>
      <w:marRight w:val="0"/>
      <w:marTop w:val="0"/>
      <w:marBottom w:val="0"/>
      <w:divBdr>
        <w:top w:val="none" w:sz="0" w:space="0" w:color="auto"/>
        <w:left w:val="none" w:sz="0" w:space="0" w:color="auto"/>
        <w:bottom w:val="none" w:sz="0" w:space="0" w:color="auto"/>
        <w:right w:val="none" w:sz="0" w:space="0" w:color="auto"/>
      </w:divBdr>
    </w:div>
    <w:div w:id="244460133">
      <w:bodyDiv w:val="1"/>
      <w:marLeft w:val="0"/>
      <w:marRight w:val="0"/>
      <w:marTop w:val="0"/>
      <w:marBottom w:val="0"/>
      <w:divBdr>
        <w:top w:val="none" w:sz="0" w:space="0" w:color="auto"/>
        <w:left w:val="none" w:sz="0" w:space="0" w:color="auto"/>
        <w:bottom w:val="none" w:sz="0" w:space="0" w:color="auto"/>
        <w:right w:val="none" w:sz="0" w:space="0" w:color="auto"/>
      </w:divBdr>
    </w:div>
    <w:div w:id="415520470">
      <w:bodyDiv w:val="1"/>
      <w:marLeft w:val="0"/>
      <w:marRight w:val="0"/>
      <w:marTop w:val="0"/>
      <w:marBottom w:val="0"/>
      <w:divBdr>
        <w:top w:val="none" w:sz="0" w:space="0" w:color="auto"/>
        <w:left w:val="none" w:sz="0" w:space="0" w:color="auto"/>
        <w:bottom w:val="none" w:sz="0" w:space="0" w:color="auto"/>
        <w:right w:val="none" w:sz="0" w:space="0" w:color="auto"/>
      </w:divBdr>
    </w:div>
    <w:div w:id="433746756">
      <w:bodyDiv w:val="1"/>
      <w:marLeft w:val="0"/>
      <w:marRight w:val="0"/>
      <w:marTop w:val="0"/>
      <w:marBottom w:val="0"/>
      <w:divBdr>
        <w:top w:val="none" w:sz="0" w:space="0" w:color="auto"/>
        <w:left w:val="none" w:sz="0" w:space="0" w:color="auto"/>
        <w:bottom w:val="none" w:sz="0" w:space="0" w:color="auto"/>
        <w:right w:val="none" w:sz="0" w:space="0" w:color="auto"/>
      </w:divBdr>
    </w:div>
    <w:div w:id="48617120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98217506">
      <w:bodyDiv w:val="1"/>
      <w:marLeft w:val="0"/>
      <w:marRight w:val="0"/>
      <w:marTop w:val="0"/>
      <w:marBottom w:val="0"/>
      <w:divBdr>
        <w:top w:val="none" w:sz="0" w:space="0" w:color="auto"/>
        <w:left w:val="none" w:sz="0" w:space="0" w:color="auto"/>
        <w:bottom w:val="none" w:sz="0" w:space="0" w:color="auto"/>
        <w:right w:val="none" w:sz="0" w:space="0" w:color="auto"/>
      </w:divBdr>
      <w:divsChild>
        <w:div w:id="1842353133">
          <w:marLeft w:val="0"/>
          <w:marRight w:val="0"/>
          <w:marTop w:val="0"/>
          <w:marBottom w:val="0"/>
          <w:divBdr>
            <w:top w:val="none" w:sz="0" w:space="0" w:color="auto"/>
            <w:left w:val="none" w:sz="0" w:space="0" w:color="auto"/>
            <w:bottom w:val="none" w:sz="0" w:space="0" w:color="auto"/>
            <w:right w:val="none" w:sz="0" w:space="0" w:color="auto"/>
          </w:divBdr>
          <w:divsChild>
            <w:div w:id="995256850">
              <w:marLeft w:val="0"/>
              <w:marRight w:val="0"/>
              <w:marTop w:val="0"/>
              <w:marBottom w:val="0"/>
              <w:divBdr>
                <w:top w:val="none" w:sz="0" w:space="0" w:color="auto"/>
                <w:left w:val="none" w:sz="0" w:space="0" w:color="auto"/>
                <w:bottom w:val="none" w:sz="0" w:space="0" w:color="auto"/>
                <w:right w:val="none" w:sz="0" w:space="0" w:color="auto"/>
              </w:divBdr>
              <w:divsChild>
                <w:div w:id="45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8084">
      <w:bodyDiv w:val="1"/>
      <w:marLeft w:val="0"/>
      <w:marRight w:val="0"/>
      <w:marTop w:val="0"/>
      <w:marBottom w:val="0"/>
      <w:divBdr>
        <w:top w:val="none" w:sz="0" w:space="0" w:color="auto"/>
        <w:left w:val="none" w:sz="0" w:space="0" w:color="auto"/>
        <w:bottom w:val="none" w:sz="0" w:space="0" w:color="auto"/>
        <w:right w:val="none" w:sz="0" w:space="0" w:color="auto"/>
      </w:divBdr>
    </w:div>
    <w:div w:id="1874077480">
      <w:bodyDiv w:val="1"/>
      <w:marLeft w:val="0"/>
      <w:marRight w:val="0"/>
      <w:marTop w:val="0"/>
      <w:marBottom w:val="0"/>
      <w:divBdr>
        <w:top w:val="none" w:sz="0" w:space="0" w:color="auto"/>
        <w:left w:val="none" w:sz="0" w:space="0" w:color="auto"/>
        <w:bottom w:val="none" w:sz="0" w:space="0" w:color="auto"/>
        <w:right w:val="none" w:sz="0" w:space="0" w:color="auto"/>
      </w:divBdr>
    </w:div>
    <w:div w:id="1888907666">
      <w:bodyDiv w:val="1"/>
      <w:marLeft w:val="0"/>
      <w:marRight w:val="0"/>
      <w:marTop w:val="0"/>
      <w:marBottom w:val="0"/>
      <w:divBdr>
        <w:top w:val="none" w:sz="0" w:space="0" w:color="auto"/>
        <w:left w:val="none" w:sz="0" w:space="0" w:color="auto"/>
        <w:bottom w:val="none" w:sz="0" w:space="0" w:color="auto"/>
        <w:right w:val="none" w:sz="0" w:space="0" w:color="auto"/>
      </w:divBdr>
    </w:div>
    <w:div w:id="20649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hrome.google.com/webstore/detail/acapela-tts-engine/hfpbgbaepoblbkbmpojjnpkeikgoadil?gclid=CjwKCAjwxOymBhAFEiwAnodBLFRc-3_g72ADFrpnmGj1zLzunLFAt78orc2bWgd7iUT5fgxtUEM7qxoCC0AQAvD_BwE"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chromebook-leren-training-en-zelfstudie" TargetMode="External"/><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ju14h98h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hromebook leren 3 - Spraak
Gerard van Rijswijk, Koninklijke Visio
In de leermodule [Chromebook
leren](https://kennisportaal.visio.org/nl-nl/documenten/chromebook-leren-training-en-zelfstudie)
leggen we uit welke voorzieningen voor toegankelijkheid6 een Chromebook heeft
voor mensen met een visuele beperking, en leren we je hoe je een Chromebook
toegankelijk kunt ma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In dit deel leer je de mogelijkheden voor spraakondersteuning, inclusief een
lijst met handige sneltoetsen.
# Tekst laten voorlezen op een Chromebook
Met een Chromebook zijn er wat betreft het laten voorlezen van tekst twee
opties: de functie Selecteer om uitgesproken te worden en de schermlezer
ChromeVox.
De eerste functie is bedoeld als spraakondersteuning bij regulier gebruik. De
tweede functie, ChromeVox is gemaakt om je Chromebook geheel blind te kunnen
bedienen.
# Selecteer om uitgesproken te worden 
Met deze functie kun je een stuk tekst selecteren en hardop laten voorlezen.
Deze functie moet je eerst inschakelen.
## Selecteer om uitgesproken te worden inschakelen
-   Druk op Alt + Shift + s
-   Selecteer Instellingen (icoon dat eruit ziet als een tandwiel)
-   Selecteer onderaan Geavanceerd
-   Selecteer Tekst naar spraak
-   Kies Selecteer om voor te lezen en zet deze optie aan
## Tekst selecteren en laten uitspreken
Selecteer een stuk tekst en druk op Zoeken + s. Het icoon Zoeken ziet eruit als
een vergrootglas en zit links naast de letter a.
Als je Selecteer om uitgesproken te worden wilt stoppen terwijl de functie bezig
is met voorlezen, druk je op Control.
## Achtergrondtekst markeren of vervagen
Als je Selecteer om uitgesproken te worden gebruikt, wordt elk woord gemarkeerd
terwijl het wordt uitgesproken. Je kunt markeren uitschakelen, de kleur van de
gemarkeerde woorden wijzigen of het scherm achter de geselecteerde tekst
vervagen.
-   Druk op Alt + Shift + s
-   Selecteer Instellingen
-   Selecteer onderaan Geavanceerd
-   Selecteer Tekst naar spraak
-   Selecteer Instellingen voor Selecteer om voor te lezen
Onder Markeren kun je:
-   Markeer elk woord terwijl het wordt uitgesproken selecteren
-   Een kleur selecteren voor woordmarkeringen
-   Achtergrond content dimmen. Hiermee kun je het hele scherm vervagen, behalve
    de tekst die wordt uitgesproken
# ChromeVox, de schermlezer van Chromebook
Chromebooks beschikken over de ingebouwde schermlezer ChromeVox. Niet alleen
websites en documenten kunnen met ChromeVox voorgelezen worden, maar je kunt de
gehele Chromebook in combinatie met sneltoetsen bedienen waarbij ChromeVox
vertelt wat er gebeurt.
Je kunt ChromeVox in- of uitschakelen door op Ctrl + Alt + z te drukken.
De diverse opties van ChromeVox zijn in te stellen in bij de ChromeVox Opties.
Druk op Zoeken + o + o en de opties komen in beeld.
# Een andere stem kiezen
Standaard wordt Chrome geleverd met een Nederlandstalige synthesizer. Via de
opties van ChromeVox kan je bij Stemmen een andere stem kiezen. Er zijn
verschillende stemmen in het Nederlands die vermeld worden als Chrome OS
Nederlands 1 t/m 5. Deze stemmen zijn van redelijke kwaliteit. Wil je een stem
van betere kwaliteit dan kan je stemmen kopen van bijvoorbeeld Acapela in de
[Chrome Web
Store](https://chrome.google.com/webstore/detail/acapela-tts-engine/hfpbgbaepoblbkbmpojjnpkeikgoadil?gclid=CjwKCAjwxOymBhAFEiwAnodBLFRc-3_g72ADFrpnmGj1zLzunLFAt78orc2bWgd7iUT5fgxtUEM7qxoCC0AQAvD_BwE).
Dat doe je als volgt: tik in het zoekveld Acapela in en kies bij de resultaten
voor Add to Chrome -\&gt; Add Extension.
Ga daarna naar de toegankelijkheidopties van Chrome OS via instellingen.
Kies onder Spraakengines voor: Acapela TTS Engine en koop een Nederlandse stem.
![Scherm met aankoopopties stemmen van
Acapela](media/04de6ba4a45b9716caf4d3c07465eee8.png)
Bij de opties van ChromeVox, te bereiken via de sneltoets Zoeken + o + o, kies
je bij Huidige stem selecteren voor Acapela [naam] Dutch.
# Sneltoetsen voor ChromeVox
## Algemeen 
| **Opdracht**                        | **Toetscommando**    |
|-------------------------------------|----------------------|
| Spraak aan en uitzetten             | Ctrl + Alt + Z       |
| Spraak even pauzeren                | Ctrl                 |
| Vooruit door items navigeren        | Zoeken + pijl-rechts |
| Achteruit door items navigeren      | Zoeken + pijl-links  |
| Naar volgende regel gaan            | Zoeken + pijl-omlaag |
| Naar Vorige regel gaan              | Zoeken + pijl-omhoog |
| Overzicht opdrachten en sneltoetsen | Zoeken + punt        |
## Navigeren op een webpagina 
| **Opdracht**                      | **Toetscommando**                    |
|-----------------------------------|--------------------------------------|
| Volgende knop                     | Zoeken + b                           |
| Vorige knop                       | Zoeken + Shift + b                   |
| Volgende teken                    | Zoeken + Shift + pijl-rechts         |
| Vorig teken                       | Zoeken + Shift + pijl-links          |
| Volgend selectievakje             | Zoeken + x                           |
| Vorig selectievakje               | Zoeken + Shift + x                   |
| Volgende keuzelijst met invoervak | Zoeken + c                           |
| Vorige keuzelijst met invoervak   | Zoeken + Shift + c                   |
| Volgend bewerkbaar tekstgebied    | Zoeken + e                           |
| Vorig bewerkbaar tekstgebied      | Zoeken + Shift + e                   |
| Volgend focusbaar item            | Tab                                  |
| Vorig focusbaar item              | Shift + Tab                          |
| Volgend formulierveld             | Zoeken + f                           |
| Vorig formulierveld               | Zoeken + Shift + f                   |
| Volgende afbeelding               | Zoeken + g                           |
| Vorige afbeelding                 | Zoeken + Shift + g                   |
| Volgende groep                    | Zoeken + Ctrl + pijl-omlaag          |
| Vorige groep                      | Zoeken + Ctrl + pijl-omhoog          |
| Volgende kop                      | Zoeken + h                           |
| Vorige kop                        | Zoeken + Shift + h                   |
| Volgende kop van niveau 1         | Zoeken + 1                           |
| Vorige kop van niveau 1           | Zoeken + Shift + 1                   |
| Volgende kop van niveau 2         | Zoeken + 2                           |
| Vorige kop van niveau 2           | Zoeken + Shift + 2                   |
| Volgende kop van niveau 3         | Zoeken + 3                           |
| Vorige kop van niveau 3           | Zoeken + Shift + 3                   |
| Volgende kop van niveau 4         | Zoeken + 4                           |
| Vorige kop van niveau 4           | Zoeken + Shift + 4                   |
| Volgende kop van niveau 5         | Zoeken + 5                           |
| Vorige kop van niveau 5           | Zoeken + Shift + 5                   |
| Volgende kop van niveau 6         | Zoeken + 6                           |
| Vorige kop van niveau 6           | Zoeken + Shift + 6                   |
| Volgend herkenningspunt           | Zoeken + ; (puntkomma)               |
| Vorig herkenningspunt             | Zoeken + Shift + ; (puntkomma)       |
| Volgende regel                    | Zoeken + pijl-omlaag                 |
| Vorige regel                      | Zoeken + pijl-omhoog                 |
| Volgende link                     | Zoeken + L                           |
| Vorige link                       | Zoeken + Shift + L                   |
| Volgend object                    | Zoeken + pijl-rechts                 |
| Vorig object                      | Zoeken + pijl-links                  |
| Volgende tabel                    | Zoeken + t                           |
| Vorige tabel                      | Zoeken + Shift + t                   |
| Volgende bezochte link            | Zoeken + v                           |
| Vorige bezochte link              | Zoeken + Shift + v                   |
| Volgend woord                     | Zoeken + Ctrl + Shift + pijl- rechts |
| Vorig woord                       | Zoeken + Ctrl + Shift + pijl-links   |
| Naar bovenkant van pagina gaan    | Zoeken + Ctrl + pijl-links           |
| Naar onderkant van pagina gaan    | Zoeken + Ctrl + pijl-rechts          |
| Lezen vanaf huidige locatie       | Zoeken + r                           |
| Naar details gaan                 | Zoeken + a + j                       |
| Lijst met Koppen weergeven        | Zoeken + Ctrl + H                    |
| Lijst met Links weergeven         | Zoeken + Ctrl + L                    |
| Lijst met Tabellen weergeven      | Zoeken + Ctrl + T                    |
## 
## Sneltoetsen voor Spraak
| **Opdracht**                       | **Toetscommando**                           |
|------------------------------------|---------------------------------------------|
| Spreeksnelheid verhogen            | Zoeken + [ (vierkante haak openen)          |
| Spreeksnelheid verlagen            | Zoeken + Shift + [ (vierkante haak openen)  |
| Toonhoogte verhogen                | Zoeken + ] (vierkante haak sluiten)         |
| Toonhoogte verlagen                | Zoeken + Shift + ] (vierkante haak sluiten) |
| Spraak in-uitschakelen             | Zoeken + Volume Dempen                      |
| Type echo doorlopen                | Zoeken + A, loslaten, t                     |
| Titel van de huidige pagina melden | Zoeken + A, loslaten, w                     |
| Huidige datum en tijd uitspreken   | Zoeken + A, loslaten, d                     |
| Batterij status aankondigen        | Zoeken + O, loslaten B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9</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1</Aantal_x0020_afb>
    <Archief xmlns="8d27d9b6-5dfd-470f-9e28-149e6d86886c">In deze serie leggen we uit welke voorzieningen voor toegankelijkheid6 een Chromebook heeft voor mensen met een visuele beperking, en leren we je hoe je een Chromebook toegankelijk kunt ma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In dit deel leer je de mogelijkheden voor spraakondersteuning, inclusief een lijst met handige sneltoetsen.
</Archief>
    <Publicatiedatum xmlns="8d27d9b6-5dfd-470f-9e28-149e6d86886c">2023-07-14T22:00:00+00:00</Publicatiedatum>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7B2FCAF7-770C-4CC7-BBB0-1A9D08E80186}"/>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988E75CE-DBE0-4620-AB97-7A322A0C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70</Words>
  <Characters>6440</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pc makkelijker afsluiten</vt:lpstr>
      <vt:lpstr>Vrij Model</vt:lpstr>
    </vt:vector>
  </TitlesOfParts>
  <Company>Koninklijke Visio</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leren 3 – Spraak</dc:title>
  <dc:creator>Marc Stovers</dc:creator>
  <cp:lastModifiedBy>Marc Stovers</cp:lastModifiedBy>
  <cp:revision>12</cp:revision>
  <dcterms:created xsi:type="dcterms:W3CDTF">2021-05-19T14:52:00Z</dcterms:created>
  <dcterms:modified xsi:type="dcterms:W3CDTF">2023-08-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vt:lpwstr>
  </property>
  <property fmtid="{D5CDD505-2E9C-101B-9397-08002B2CF9AE}" pid="12" name="Bijlage">
    <vt:bool>false</vt:bool>
  </property>
  <property fmtid="{D5CDD505-2E9C-101B-9397-08002B2CF9AE}" pid="13" name="MediaServiceImageTags">
    <vt:lpwstr/>
  </property>
</Properties>
</file>